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0B38" w14:textId="77777777" w:rsidR="008B48C9" w:rsidRDefault="008B48C9" w:rsidP="00405C24">
      <w:pPr>
        <w:jc w:val="center"/>
        <w:rPr>
          <w:rFonts w:ascii="Times New Roman" w:hAnsi="Times New Roman"/>
          <w:b/>
          <w:sz w:val="28"/>
          <w:szCs w:val="28"/>
        </w:rPr>
      </w:pPr>
    </w:p>
    <w:p w14:paraId="6CDAB67E" w14:textId="77777777" w:rsidR="00A84C34" w:rsidRDefault="00A84C34" w:rsidP="00405C24">
      <w:pPr>
        <w:jc w:val="center"/>
        <w:rPr>
          <w:rFonts w:ascii="Times New Roman" w:hAnsi="Times New Roman"/>
          <w:b/>
          <w:sz w:val="28"/>
          <w:szCs w:val="28"/>
        </w:rPr>
      </w:pPr>
    </w:p>
    <w:p w14:paraId="4CFEED11" w14:textId="258B5222"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68874DC7" w:rsidR="00753A7F" w:rsidRPr="00126ABA" w:rsidRDefault="00832963" w:rsidP="00405C24">
      <w:pPr>
        <w:jc w:val="center"/>
        <w:rPr>
          <w:rFonts w:ascii="Times New Roman" w:hAnsi="Times New Roman"/>
          <w:b/>
          <w:sz w:val="28"/>
          <w:szCs w:val="28"/>
        </w:rPr>
      </w:pPr>
      <w:r>
        <w:rPr>
          <w:rFonts w:ascii="Times New Roman" w:hAnsi="Times New Roman"/>
          <w:b/>
          <w:sz w:val="28"/>
          <w:szCs w:val="28"/>
        </w:rPr>
        <w:t>February 5</w:t>
      </w:r>
      <w:r w:rsidR="00FF5D0C">
        <w:rPr>
          <w:rFonts w:ascii="Times New Roman" w:hAnsi="Times New Roman"/>
          <w:b/>
          <w:sz w:val="28"/>
          <w:szCs w:val="28"/>
        </w:rPr>
        <w:t>, 2019</w:t>
      </w:r>
    </w:p>
    <w:p w14:paraId="331EA2D1" w14:textId="77777777" w:rsidR="0093273E" w:rsidRPr="00126ABA" w:rsidRDefault="0093273E" w:rsidP="00405C24">
      <w:pPr>
        <w:jc w:val="center"/>
        <w:rPr>
          <w:rFonts w:ascii="Times New Roman" w:hAnsi="Times New Roman"/>
          <w:b/>
          <w:sz w:val="28"/>
          <w:szCs w:val="28"/>
        </w:rPr>
      </w:pPr>
      <w:r w:rsidRPr="00126ABA">
        <w:rPr>
          <w:rFonts w:ascii="Times New Roman" w:hAnsi="Times New Roman"/>
          <w:b/>
          <w:sz w:val="28"/>
          <w:szCs w:val="28"/>
        </w:rPr>
        <w:t>7:</w:t>
      </w:r>
      <w:r w:rsidR="007B52D3">
        <w:rPr>
          <w:rFonts w:ascii="Times New Roman" w:hAnsi="Times New Roman"/>
          <w:b/>
          <w:sz w:val="28"/>
          <w:szCs w:val="28"/>
        </w:rPr>
        <w:t>0</w:t>
      </w:r>
      <w:r w:rsidRPr="00126ABA">
        <w:rPr>
          <w:rFonts w:ascii="Times New Roman" w:hAnsi="Times New Roman"/>
          <w:b/>
          <w:sz w:val="28"/>
          <w:szCs w:val="28"/>
        </w:rPr>
        <w:t>0 p.m.</w:t>
      </w:r>
    </w:p>
    <w:p w14:paraId="44D04A7B" w14:textId="77777777" w:rsidR="00427C86" w:rsidRDefault="00427C86" w:rsidP="00405C24">
      <w:pPr>
        <w:rPr>
          <w:rFonts w:ascii="Times New Roman" w:hAnsi="Times New Roman"/>
          <w:b/>
          <w:sz w:val="22"/>
          <w:szCs w:val="22"/>
        </w:rPr>
      </w:pPr>
    </w:p>
    <w:p w14:paraId="21644B16" w14:textId="3EC5C982" w:rsidR="009B5A1B" w:rsidRPr="00935DDC"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 xml:space="preserve">by </w:t>
      </w:r>
      <w:r w:rsidR="00D13E1E">
        <w:rPr>
          <w:rFonts w:ascii="Times New Roman" w:hAnsi="Times New Roman"/>
          <w:sz w:val="22"/>
          <w:szCs w:val="22"/>
        </w:rPr>
        <w:t xml:space="preserve">President, </w:t>
      </w:r>
      <w:r w:rsidR="004516EE">
        <w:rPr>
          <w:rFonts w:ascii="Times New Roman" w:hAnsi="Times New Roman"/>
          <w:sz w:val="22"/>
          <w:szCs w:val="22"/>
        </w:rPr>
        <w:t>William Kessinger</w:t>
      </w:r>
    </w:p>
    <w:p w14:paraId="1FA145AA" w14:textId="77777777" w:rsidR="00EE593F" w:rsidRPr="00935DDC" w:rsidRDefault="00EE593F" w:rsidP="00405C24">
      <w:pPr>
        <w:rPr>
          <w:rFonts w:ascii="Times New Roman" w:hAnsi="Times New Roman"/>
          <w:sz w:val="22"/>
          <w:szCs w:val="22"/>
        </w:rPr>
      </w:pPr>
    </w:p>
    <w:p w14:paraId="08FA46DB" w14:textId="15B49E4C" w:rsidR="00EE593F" w:rsidRDefault="00EE593F" w:rsidP="00405C24">
      <w:pPr>
        <w:rPr>
          <w:rFonts w:ascii="Times New Roman" w:hAnsi="Times New Roman"/>
          <w:b/>
          <w:sz w:val="22"/>
          <w:szCs w:val="22"/>
        </w:rPr>
      </w:pPr>
      <w:r w:rsidRPr="00935DDC">
        <w:rPr>
          <w:rFonts w:ascii="Times New Roman" w:hAnsi="Times New Roman"/>
          <w:b/>
          <w:sz w:val="22"/>
          <w:szCs w:val="22"/>
        </w:rPr>
        <w:t>PLEDGE OF ALLEGIANCE</w:t>
      </w:r>
    </w:p>
    <w:p w14:paraId="4D29827B" w14:textId="4C7F7D5A" w:rsidR="002E40C2" w:rsidRDefault="002E40C2" w:rsidP="00405C24">
      <w:pPr>
        <w:rPr>
          <w:rFonts w:ascii="Times New Roman" w:hAnsi="Times New Roman"/>
          <w:b/>
          <w:sz w:val="22"/>
          <w:szCs w:val="22"/>
        </w:rPr>
      </w:pPr>
    </w:p>
    <w:p w14:paraId="31D2E900" w14:textId="59016987" w:rsidR="007C3CF3" w:rsidRDefault="00EE593F" w:rsidP="00753A7F">
      <w:pPr>
        <w:rPr>
          <w:rFonts w:ascii="Times New Roman" w:hAnsi="Times New Roman"/>
          <w:sz w:val="22"/>
          <w:szCs w:val="22"/>
        </w:rPr>
      </w:pPr>
      <w:r w:rsidRPr="00935DDC">
        <w:rPr>
          <w:rFonts w:ascii="Times New Roman" w:hAnsi="Times New Roman"/>
          <w:b/>
          <w:sz w:val="22"/>
          <w:szCs w:val="22"/>
        </w:rPr>
        <w:t xml:space="preserve">ROLL CALL: </w:t>
      </w:r>
      <w:r w:rsidR="00793120" w:rsidRPr="00793120">
        <w:rPr>
          <w:rFonts w:ascii="Times New Roman" w:hAnsi="Times New Roman"/>
          <w:sz w:val="22"/>
          <w:szCs w:val="22"/>
        </w:rPr>
        <w:t>Bill Kessinger</w:t>
      </w:r>
      <w:r w:rsidR="00793120">
        <w:rPr>
          <w:rFonts w:ascii="Times New Roman" w:hAnsi="Times New Roman"/>
          <w:b/>
          <w:sz w:val="22"/>
          <w:szCs w:val="22"/>
        </w:rPr>
        <w:t xml:space="preserve">, </w:t>
      </w:r>
      <w:r w:rsidR="00F1175D">
        <w:rPr>
          <w:rFonts w:ascii="Times New Roman" w:hAnsi="Times New Roman"/>
          <w:sz w:val="22"/>
          <w:szCs w:val="22"/>
        </w:rPr>
        <w:t xml:space="preserve">Tim Bittner, </w:t>
      </w:r>
      <w:r w:rsidR="00A47C95">
        <w:rPr>
          <w:rFonts w:ascii="Times New Roman" w:hAnsi="Times New Roman"/>
          <w:sz w:val="22"/>
          <w:szCs w:val="22"/>
        </w:rPr>
        <w:t xml:space="preserve">Lynn Gray, </w:t>
      </w:r>
      <w:r w:rsidR="0029482D">
        <w:rPr>
          <w:rFonts w:ascii="Times New Roman" w:hAnsi="Times New Roman"/>
          <w:sz w:val="22"/>
          <w:szCs w:val="22"/>
        </w:rPr>
        <w:t>Greg Small</w:t>
      </w:r>
      <w:r w:rsidR="0026494B">
        <w:rPr>
          <w:rFonts w:ascii="Times New Roman" w:hAnsi="Times New Roman"/>
          <w:sz w:val="22"/>
          <w:szCs w:val="22"/>
        </w:rPr>
        <w:t xml:space="preserve">, </w:t>
      </w:r>
      <w:r w:rsidR="00D0250B">
        <w:rPr>
          <w:rFonts w:ascii="Times New Roman" w:hAnsi="Times New Roman"/>
          <w:sz w:val="22"/>
          <w:szCs w:val="22"/>
        </w:rPr>
        <w:t>Craig Lindsey</w:t>
      </w:r>
      <w:r w:rsidR="00CF5FF9">
        <w:rPr>
          <w:rFonts w:ascii="Times New Roman" w:hAnsi="Times New Roman"/>
          <w:sz w:val="22"/>
          <w:szCs w:val="22"/>
        </w:rPr>
        <w:t xml:space="preserve">, </w:t>
      </w:r>
      <w:r w:rsidR="004516EE">
        <w:rPr>
          <w:rFonts w:ascii="Times New Roman" w:hAnsi="Times New Roman"/>
          <w:sz w:val="22"/>
          <w:szCs w:val="22"/>
        </w:rPr>
        <w:t>Mike English</w:t>
      </w:r>
      <w:r w:rsidR="00FC4060">
        <w:rPr>
          <w:rFonts w:ascii="Times New Roman" w:hAnsi="Times New Roman"/>
          <w:sz w:val="22"/>
          <w:szCs w:val="22"/>
        </w:rPr>
        <w:t>, Tony Stopper</w:t>
      </w:r>
      <w:r w:rsidR="00832963">
        <w:rPr>
          <w:rFonts w:ascii="Times New Roman" w:hAnsi="Times New Roman"/>
          <w:sz w:val="22"/>
          <w:szCs w:val="22"/>
        </w:rPr>
        <w:t xml:space="preserve">, </w:t>
      </w:r>
      <w:r w:rsidR="007A4B2E">
        <w:rPr>
          <w:rFonts w:ascii="Times New Roman" w:hAnsi="Times New Roman"/>
          <w:sz w:val="22"/>
          <w:szCs w:val="22"/>
        </w:rPr>
        <w:t xml:space="preserve">and </w:t>
      </w:r>
      <w:r w:rsidR="00832963">
        <w:rPr>
          <w:rFonts w:ascii="Times New Roman" w:hAnsi="Times New Roman"/>
          <w:sz w:val="22"/>
          <w:szCs w:val="22"/>
        </w:rPr>
        <w:t>Melvin Coakley.</w:t>
      </w:r>
      <w:r w:rsidR="00793120">
        <w:rPr>
          <w:rFonts w:ascii="Times New Roman" w:hAnsi="Times New Roman"/>
          <w:sz w:val="22"/>
          <w:szCs w:val="22"/>
        </w:rPr>
        <w:t xml:space="preserve"> Also</w:t>
      </w:r>
      <w:r w:rsidR="00427C86">
        <w:rPr>
          <w:rFonts w:ascii="Times New Roman" w:hAnsi="Times New Roman"/>
          <w:sz w:val="22"/>
          <w:szCs w:val="22"/>
        </w:rPr>
        <w:t>,</w:t>
      </w:r>
      <w:r w:rsidR="00793120">
        <w:rPr>
          <w:rFonts w:ascii="Times New Roman" w:hAnsi="Times New Roman"/>
          <w:sz w:val="22"/>
          <w:szCs w:val="22"/>
        </w:rPr>
        <w:t xml:space="preserve"> in attendance was Luke Peters</w:t>
      </w:r>
      <w:r w:rsidR="00FF5D0C">
        <w:rPr>
          <w:rFonts w:ascii="Times New Roman" w:hAnsi="Times New Roman"/>
          <w:sz w:val="22"/>
          <w:szCs w:val="22"/>
        </w:rPr>
        <w:t xml:space="preserve">, Greg Nyman, Erin Robinson, Alan </w:t>
      </w:r>
      <w:proofErr w:type="spellStart"/>
      <w:r w:rsidR="00FF5D0C">
        <w:rPr>
          <w:rFonts w:ascii="Times New Roman" w:hAnsi="Times New Roman"/>
          <w:sz w:val="22"/>
          <w:szCs w:val="22"/>
        </w:rPr>
        <w:t>Uhler</w:t>
      </w:r>
      <w:proofErr w:type="spellEnd"/>
      <w:r w:rsidR="00FF5D0C">
        <w:rPr>
          <w:rFonts w:ascii="Times New Roman" w:hAnsi="Times New Roman"/>
          <w:sz w:val="22"/>
          <w:szCs w:val="22"/>
        </w:rPr>
        <w:t xml:space="preserve">, </w:t>
      </w:r>
      <w:r w:rsidR="00641F54">
        <w:rPr>
          <w:rFonts w:ascii="Times New Roman" w:hAnsi="Times New Roman"/>
          <w:sz w:val="22"/>
          <w:szCs w:val="22"/>
        </w:rPr>
        <w:t xml:space="preserve">Jake Shady, </w:t>
      </w:r>
      <w:r w:rsidR="00FF5D0C">
        <w:rPr>
          <w:rFonts w:ascii="Times New Roman" w:hAnsi="Times New Roman"/>
          <w:sz w:val="22"/>
          <w:szCs w:val="22"/>
        </w:rPr>
        <w:t xml:space="preserve">&amp; </w:t>
      </w:r>
      <w:r w:rsidR="00832963">
        <w:rPr>
          <w:rFonts w:ascii="Times New Roman" w:hAnsi="Times New Roman"/>
          <w:sz w:val="22"/>
          <w:szCs w:val="22"/>
        </w:rPr>
        <w:t xml:space="preserve">Larry </w:t>
      </w:r>
      <w:proofErr w:type="spellStart"/>
      <w:r w:rsidR="00832963">
        <w:rPr>
          <w:rFonts w:ascii="Times New Roman" w:hAnsi="Times New Roman"/>
          <w:sz w:val="22"/>
          <w:szCs w:val="22"/>
        </w:rPr>
        <w:t>Coploff</w:t>
      </w:r>
      <w:proofErr w:type="spellEnd"/>
    </w:p>
    <w:p w14:paraId="1A6B5A18" w14:textId="2FBC3420" w:rsidR="003C3DEB" w:rsidRDefault="003C3DEB" w:rsidP="00753A7F">
      <w:pPr>
        <w:rPr>
          <w:rFonts w:ascii="Times New Roman" w:hAnsi="Times New Roman"/>
          <w:b/>
          <w:sz w:val="22"/>
          <w:szCs w:val="22"/>
        </w:rPr>
      </w:pPr>
    </w:p>
    <w:p w14:paraId="236C011E" w14:textId="6ACA999A"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832963">
        <w:rPr>
          <w:rFonts w:ascii="Times New Roman" w:hAnsi="Times New Roman"/>
          <w:b/>
          <w:sz w:val="24"/>
          <w:szCs w:val="24"/>
          <w:u w:val="single"/>
        </w:rPr>
        <w:t>JANUARY</w:t>
      </w:r>
      <w:r w:rsidR="003C3DEB">
        <w:rPr>
          <w:rFonts w:ascii="Times New Roman" w:hAnsi="Times New Roman"/>
          <w:b/>
          <w:sz w:val="24"/>
          <w:szCs w:val="24"/>
        </w:rPr>
        <w:t xml:space="preserve"> </w:t>
      </w:r>
      <w:r w:rsidRPr="003C3DE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sidR="00102EB4">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5765770F"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573B6A">
        <w:rPr>
          <w:rFonts w:ascii="Times New Roman" w:hAnsi="Times New Roman"/>
          <w:sz w:val="22"/>
          <w:szCs w:val="22"/>
        </w:rPr>
        <w:t>Craig Lindsey</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832963">
        <w:rPr>
          <w:rFonts w:ascii="Times New Roman" w:hAnsi="Times New Roman"/>
          <w:sz w:val="22"/>
          <w:szCs w:val="22"/>
        </w:rPr>
        <w:t>Mike English</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1E8D5866" w14:textId="263A57EE" w:rsidR="007B485A" w:rsidRDefault="00925A1D" w:rsidP="00CA2E50">
      <w:pPr>
        <w:rPr>
          <w:rFonts w:ascii="Times New Roman" w:hAnsi="Times New Roman"/>
          <w:sz w:val="22"/>
          <w:szCs w:val="22"/>
        </w:rPr>
      </w:pPr>
      <w:r w:rsidRPr="00925A1D">
        <w:rPr>
          <w:rFonts w:ascii="Times New Roman" w:hAnsi="Times New Roman"/>
          <w:sz w:val="22"/>
          <w:szCs w:val="22"/>
        </w:rPr>
        <w:t xml:space="preserve">Alan </w:t>
      </w:r>
      <w:proofErr w:type="spellStart"/>
      <w:r w:rsidRPr="00925A1D">
        <w:rPr>
          <w:rFonts w:ascii="Times New Roman" w:hAnsi="Times New Roman"/>
          <w:sz w:val="22"/>
          <w:szCs w:val="22"/>
        </w:rPr>
        <w:t>Uhler</w:t>
      </w:r>
      <w:proofErr w:type="spellEnd"/>
      <w:r w:rsidRPr="00925A1D">
        <w:rPr>
          <w:rFonts w:ascii="Times New Roman" w:hAnsi="Times New Roman"/>
          <w:sz w:val="22"/>
          <w:szCs w:val="22"/>
        </w:rPr>
        <w:t>, engineer was here to talk with council about the storm sewer project. He showed council his design and estimated the cost at approx. $25</w:t>
      </w:r>
      <w:r w:rsidR="001E5C8E">
        <w:rPr>
          <w:rFonts w:ascii="Times New Roman" w:hAnsi="Times New Roman"/>
          <w:sz w:val="22"/>
          <w:szCs w:val="22"/>
        </w:rPr>
        <w:t>2</w:t>
      </w:r>
      <w:r w:rsidRPr="00925A1D">
        <w:rPr>
          <w:rFonts w:ascii="Times New Roman" w:hAnsi="Times New Roman"/>
          <w:sz w:val="22"/>
          <w:szCs w:val="22"/>
        </w:rPr>
        <w:t xml:space="preserve">,000. </w:t>
      </w:r>
      <w:r w:rsidR="00A84C34">
        <w:rPr>
          <w:rFonts w:ascii="Times New Roman" w:hAnsi="Times New Roman"/>
          <w:sz w:val="22"/>
          <w:szCs w:val="22"/>
        </w:rPr>
        <w:t xml:space="preserve">William Kessinger questioned Larry </w:t>
      </w:r>
      <w:proofErr w:type="spellStart"/>
      <w:r w:rsidR="00A84C34">
        <w:rPr>
          <w:rFonts w:ascii="Times New Roman" w:hAnsi="Times New Roman"/>
          <w:sz w:val="22"/>
          <w:szCs w:val="22"/>
        </w:rPr>
        <w:t>Coploff</w:t>
      </w:r>
      <w:proofErr w:type="spellEnd"/>
      <w:r w:rsidR="00A84C34">
        <w:rPr>
          <w:rFonts w:ascii="Times New Roman" w:hAnsi="Times New Roman"/>
          <w:sz w:val="22"/>
          <w:szCs w:val="22"/>
        </w:rPr>
        <w:t xml:space="preserve"> if this project could be bid in phases. Larry stated </w:t>
      </w:r>
      <w:proofErr w:type="gramStart"/>
      <w:r w:rsidR="00A84C34">
        <w:rPr>
          <w:rFonts w:ascii="Times New Roman" w:hAnsi="Times New Roman"/>
          <w:sz w:val="22"/>
          <w:szCs w:val="22"/>
        </w:rPr>
        <w:t>as long as</w:t>
      </w:r>
      <w:proofErr w:type="gramEnd"/>
      <w:r w:rsidR="00A84C34">
        <w:rPr>
          <w:rFonts w:ascii="Times New Roman" w:hAnsi="Times New Roman"/>
          <w:sz w:val="22"/>
          <w:szCs w:val="22"/>
        </w:rPr>
        <w:t xml:space="preserve"> it is not to get around the bid process. William stated that is was due to cost. </w:t>
      </w:r>
      <w:r w:rsidRPr="00925A1D">
        <w:rPr>
          <w:rFonts w:ascii="Times New Roman" w:hAnsi="Times New Roman"/>
          <w:sz w:val="22"/>
          <w:szCs w:val="22"/>
        </w:rPr>
        <w:t xml:space="preserve">This project will coincide with the Authority doing a new water line on Fairview St. </w:t>
      </w:r>
      <w:r w:rsidR="001E5C8E">
        <w:rPr>
          <w:rFonts w:ascii="Times New Roman" w:hAnsi="Times New Roman"/>
          <w:sz w:val="22"/>
          <w:szCs w:val="22"/>
        </w:rPr>
        <w:t xml:space="preserve">Craig Lindsey made a motion giving permission for Alan </w:t>
      </w:r>
      <w:proofErr w:type="spellStart"/>
      <w:r w:rsidR="001E5C8E">
        <w:rPr>
          <w:rFonts w:ascii="Times New Roman" w:hAnsi="Times New Roman"/>
          <w:sz w:val="22"/>
          <w:szCs w:val="22"/>
        </w:rPr>
        <w:t>Uhler</w:t>
      </w:r>
      <w:proofErr w:type="spellEnd"/>
      <w:r w:rsidR="001E5C8E">
        <w:rPr>
          <w:rFonts w:ascii="Times New Roman" w:hAnsi="Times New Roman"/>
          <w:sz w:val="22"/>
          <w:szCs w:val="22"/>
        </w:rPr>
        <w:t xml:space="preserve"> </w:t>
      </w:r>
      <w:r w:rsidR="00A84C34">
        <w:rPr>
          <w:rFonts w:ascii="Times New Roman" w:hAnsi="Times New Roman"/>
          <w:sz w:val="22"/>
          <w:szCs w:val="22"/>
        </w:rPr>
        <w:t xml:space="preserve">to </w:t>
      </w:r>
      <w:r w:rsidR="001E5C8E">
        <w:rPr>
          <w:rFonts w:ascii="Times New Roman" w:hAnsi="Times New Roman"/>
          <w:sz w:val="22"/>
          <w:szCs w:val="22"/>
        </w:rPr>
        <w:t xml:space="preserve">bid </w:t>
      </w:r>
      <w:r w:rsidR="00A84C34">
        <w:rPr>
          <w:rFonts w:ascii="Times New Roman" w:hAnsi="Times New Roman"/>
          <w:sz w:val="22"/>
          <w:szCs w:val="22"/>
        </w:rPr>
        <w:t xml:space="preserve">on behalf </w:t>
      </w:r>
      <w:r w:rsidR="00EA4011">
        <w:rPr>
          <w:rFonts w:ascii="Times New Roman" w:hAnsi="Times New Roman"/>
          <w:sz w:val="22"/>
          <w:szCs w:val="22"/>
        </w:rPr>
        <w:t>of Authority</w:t>
      </w:r>
      <w:r w:rsidR="001E5C8E">
        <w:rPr>
          <w:rFonts w:ascii="Times New Roman" w:hAnsi="Times New Roman"/>
          <w:sz w:val="22"/>
          <w:szCs w:val="22"/>
        </w:rPr>
        <w:t xml:space="preserve">, Tim Bittner second the motion, all in favor. Alan stated he will have the bids and documents at next months meeting for review and approval. </w:t>
      </w:r>
    </w:p>
    <w:p w14:paraId="6ED07056" w14:textId="05097052" w:rsidR="004B697D" w:rsidRDefault="0055266A" w:rsidP="00CA2E50">
      <w:pPr>
        <w:rPr>
          <w:rFonts w:ascii="Times New Roman" w:hAnsi="Times New Roman"/>
          <w:sz w:val="22"/>
          <w:szCs w:val="22"/>
        </w:rPr>
      </w:pPr>
      <w:r>
        <w:rPr>
          <w:rFonts w:ascii="Times New Roman" w:hAnsi="Times New Roman"/>
          <w:sz w:val="22"/>
          <w:szCs w:val="22"/>
        </w:rPr>
        <w:t xml:space="preserve">Council had several questions for our solicitor Larry </w:t>
      </w:r>
      <w:proofErr w:type="spellStart"/>
      <w:r>
        <w:rPr>
          <w:rFonts w:ascii="Times New Roman" w:hAnsi="Times New Roman"/>
          <w:sz w:val="22"/>
          <w:szCs w:val="22"/>
        </w:rPr>
        <w:t>Coploff</w:t>
      </w:r>
      <w:proofErr w:type="spellEnd"/>
      <w:r w:rsidR="00A84C34">
        <w:rPr>
          <w:rFonts w:ascii="Times New Roman" w:hAnsi="Times New Roman"/>
          <w:sz w:val="22"/>
          <w:szCs w:val="22"/>
        </w:rPr>
        <w:t>,</w:t>
      </w:r>
      <w:r>
        <w:rPr>
          <w:rFonts w:ascii="Times New Roman" w:hAnsi="Times New Roman"/>
          <w:sz w:val="22"/>
          <w:szCs w:val="22"/>
        </w:rPr>
        <w:t xml:space="preserve"> who attended the meeting to </w:t>
      </w:r>
      <w:r w:rsidR="004B697D">
        <w:rPr>
          <w:rFonts w:ascii="Times New Roman" w:hAnsi="Times New Roman"/>
          <w:sz w:val="22"/>
          <w:szCs w:val="22"/>
        </w:rPr>
        <w:t xml:space="preserve">answer what he could. </w:t>
      </w:r>
    </w:p>
    <w:p w14:paraId="7A6F4BB3" w14:textId="0F6304BF" w:rsidR="004B697D" w:rsidRDefault="002875AE" w:rsidP="00CA2E50">
      <w:pPr>
        <w:rPr>
          <w:rFonts w:ascii="Times New Roman" w:hAnsi="Times New Roman"/>
          <w:sz w:val="22"/>
          <w:szCs w:val="22"/>
        </w:rPr>
      </w:pPr>
      <w:r>
        <w:rPr>
          <w:rFonts w:ascii="Times New Roman" w:hAnsi="Times New Roman"/>
          <w:sz w:val="22"/>
          <w:szCs w:val="22"/>
        </w:rPr>
        <w:t xml:space="preserve">Larry </w:t>
      </w:r>
      <w:proofErr w:type="spellStart"/>
      <w:r>
        <w:rPr>
          <w:rFonts w:ascii="Times New Roman" w:hAnsi="Times New Roman"/>
          <w:sz w:val="22"/>
          <w:szCs w:val="22"/>
        </w:rPr>
        <w:t>Coploff</w:t>
      </w:r>
      <w:proofErr w:type="spellEnd"/>
      <w:r w:rsidR="009005F7">
        <w:rPr>
          <w:rFonts w:ascii="Times New Roman" w:hAnsi="Times New Roman"/>
          <w:sz w:val="22"/>
          <w:szCs w:val="22"/>
        </w:rPr>
        <w:t xml:space="preserve"> stated that you do not recodify, once you codify you are codified. He stated what should happen is </w:t>
      </w:r>
      <w:proofErr w:type="spellStart"/>
      <w:r w:rsidR="009005F7">
        <w:rPr>
          <w:rFonts w:ascii="Times New Roman" w:hAnsi="Times New Roman"/>
          <w:sz w:val="22"/>
          <w:szCs w:val="22"/>
        </w:rPr>
        <w:t>everytime</w:t>
      </w:r>
      <w:proofErr w:type="spellEnd"/>
      <w:r w:rsidR="009005F7">
        <w:rPr>
          <w:rFonts w:ascii="Times New Roman" w:hAnsi="Times New Roman"/>
          <w:sz w:val="22"/>
          <w:szCs w:val="22"/>
        </w:rPr>
        <w:t xml:space="preserve"> you pass an ordinance it should </w:t>
      </w:r>
      <w:r w:rsidR="008D431C">
        <w:rPr>
          <w:rFonts w:ascii="Times New Roman" w:hAnsi="Times New Roman"/>
          <w:sz w:val="22"/>
          <w:szCs w:val="22"/>
        </w:rPr>
        <w:t>amend</w:t>
      </w:r>
      <w:r w:rsidR="009005F7">
        <w:rPr>
          <w:rFonts w:ascii="Times New Roman" w:hAnsi="Times New Roman"/>
          <w:sz w:val="22"/>
          <w:szCs w:val="22"/>
        </w:rPr>
        <w:t xml:space="preserve"> </w:t>
      </w:r>
      <w:bookmarkStart w:id="0" w:name="_GoBack"/>
      <w:bookmarkEnd w:id="0"/>
      <w:r w:rsidR="009005F7">
        <w:rPr>
          <w:rFonts w:ascii="Times New Roman" w:hAnsi="Times New Roman"/>
          <w:sz w:val="22"/>
          <w:szCs w:val="22"/>
        </w:rPr>
        <w:t xml:space="preserve">the codification. </w:t>
      </w:r>
      <w:r w:rsidR="00FD1655">
        <w:rPr>
          <w:rFonts w:ascii="Times New Roman" w:hAnsi="Times New Roman"/>
          <w:sz w:val="22"/>
          <w:szCs w:val="22"/>
        </w:rPr>
        <w:t xml:space="preserve">Larry stated we would need to pull out every ordinance since 1993 and check to see if they are where they need to go. </w:t>
      </w:r>
      <w:r w:rsidR="001E5C8E">
        <w:rPr>
          <w:rFonts w:ascii="Times New Roman" w:hAnsi="Times New Roman"/>
          <w:sz w:val="22"/>
          <w:szCs w:val="22"/>
        </w:rPr>
        <w:t xml:space="preserve">William Kessinger asked Larry </w:t>
      </w:r>
      <w:proofErr w:type="spellStart"/>
      <w:r w:rsidR="001E5C8E">
        <w:rPr>
          <w:rFonts w:ascii="Times New Roman" w:hAnsi="Times New Roman"/>
          <w:sz w:val="22"/>
          <w:szCs w:val="22"/>
        </w:rPr>
        <w:t>Coploff</w:t>
      </w:r>
      <w:proofErr w:type="spellEnd"/>
      <w:r w:rsidR="001E5C8E">
        <w:rPr>
          <w:rFonts w:ascii="Times New Roman" w:hAnsi="Times New Roman"/>
          <w:sz w:val="22"/>
          <w:szCs w:val="22"/>
        </w:rPr>
        <w:t xml:space="preserve"> about the Noise Exemption that council has been talking about for a few months. Larry stated that council FIRST needed to have a noise ordinance which we do not have right now. Once that is </w:t>
      </w:r>
      <w:r w:rsidR="00A84C34">
        <w:rPr>
          <w:rFonts w:ascii="Times New Roman" w:hAnsi="Times New Roman"/>
          <w:sz w:val="22"/>
          <w:szCs w:val="22"/>
        </w:rPr>
        <w:t>done,</w:t>
      </w:r>
      <w:r w:rsidR="001E5C8E">
        <w:rPr>
          <w:rFonts w:ascii="Times New Roman" w:hAnsi="Times New Roman"/>
          <w:sz w:val="22"/>
          <w:szCs w:val="22"/>
        </w:rPr>
        <w:t xml:space="preserve"> we can work with PLCB on the exemption. Greg Nyman stated that this has been going on for 6 months and nothing has been resolved yet. He stated he spoke to a Sargent </w:t>
      </w:r>
      <w:proofErr w:type="spellStart"/>
      <w:r w:rsidR="001E5C8E">
        <w:rPr>
          <w:rFonts w:ascii="Times New Roman" w:hAnsi="Times New Roman"/>
          <w:sz w:val="22"/>
          <w:szCs w:val="22"/>
        </w:rPr>
        <w:t>Lynam</w:t>
      </w:r>
      <w:proofErr w:type="spellEnd"/>
      <w:r w:rsidR="001E5C8E">
        <w:rPr>
          <w:rFonts w:ascii="Times New Roman" w:hAnsi="Times New Roman"/>
          <w:sz w:val="22"/>
          <w:szCs w:val="22"/>
        </w:rPr>
        <w:t xml:space="preserve"> from Office of Administrative Law Judge who told him that he can opt out of this. Larry </w:t>
      </w:r>
      <w:proofErr w:type="spellStart"/>
      <w:r w:rsidR="001E5C8E">
        <w:rPr>
          <w:rFonts w:ascii="Times New Roman" w:hAnsi="Times New Roman"/>
          <w:sz w:val="22"/>
          <w:szCs w:val="22"/>
        </w:rPr>
        <w:t>Coploff</w:t>
      </w:r>
      <w:proofErr w:type="spellEnd"/>
      <w:r w:rsidR="001E5C8E">
        <w:rPr>
          <w:rFonts w:ascii="Times New Roman" w:hAnsi="Times New Roman"/>
          <w:sz w:val="22"/>
          <w:szCs w:val="22"/>
        </w:rPr>
        <w:t xml:space="preserve"> stated that he doesn’t believe it is that easy to just opt out but that he will contact Sargent </w:t>
      </w:r>
      <w:proofErr w:type="spellStart"/>
      <w:r w:rsidR="001E5C8E">
        <w:rPr>
          <w:rFonts w:ascii="Times New Roman" w:hAnsi="Times New Roman"/>
          <w:sz w:val="22"/>
          <w:szCs w:val="22"/>
        </w:rPr>
        <w:t>Lynam</w:t>
      </w:r>
      <w:proofErr w:type="spellEnd"/>
      <w:r w:rsidR="001E5C8E">
        <w:rPr>
          <w:rFonts w:ascii="Times New Roman" w:hAnsi="Times New Roman"/>
          <w:sz w:val="22"/>
          <w:szCs w:val="22"/>
        </w:rPr>
        <w:t xml:space="preserve"> and talk to him. </w:t>
      </w:r>
      <w:r w:rsidR="0055266A">
        <w:rPr>
          <w:rFonts w:ascii="Times New Roman" w:hAnsi="Times New Roman"/>
          <w:sz w:val="22"/>
          <w:szCs w:val="22"/>
        </w:rPr>
        <w:t xml:space="preserve">Larry </w:t>
      </w:r>
      <w:proofErr w:type="spellStart"/>
      <w:r w:rsidR="0055266A">
        <w:rPr>
          <w:rFonts w:ascii="Times New Roman" w:hAnsi="Times New Roman"/>
          <w:sz w:val="22"/>
          <w:szCs w:val="22"/>
        </w:rPr>
        <w:t>Coploff</w:t>
      </w:r>
      <w:proofErr w:type="spellEnd"/>
      <w:r w:rsidR="0055266A">
        <w:rPr>
          <w:rFonts w:ascii="Times New Roman" w:hAnsi="Times New Roman"/>
          <w:sz w:val="22"/>
          <w:szCs w:val="22"/>
        </w:rPr>
        <w:t xml:space="preserve"> stated he will get council a copy of a noise ordinance he researched that he believes will help council. </w:t>
      </w:r>
      <w:r w:rsidR="004B697D">
        <w:rPr>
          <w:rFonts w:ascii="Times New Roman" w:hAnsi="Times New Roman"/>
          <w:sz w:val="22"/>
          <w:szCs w:val="22"/>
        </w:rPr>
        <w:t xml:space="preserve">Mayor Coakley questioned about someone living in a camper along Main St., Larry </w:t>
      </w:r>
      <w:proofErr w:type="spellStart"/>
      <w:r w:rsidR="004B697D">
        <w:rPr>
          <w:rFonts w:ascii="Times New Roman" w:hAnsi="Times New Roman"/>
          <w:sz w:val="22"/>
          <w:szCs w:val="22"/>
        </w:rPr>
        <w:t>Coploff</w:t>
      </w:r>
      <w:proofErr w:type="spellEnd"/>
      <w:r w:rsidR="004B697D">
        <w:rPr>
          <w:rFonts w:ascii="Times New Roman" w:hAnsi="Times New Roman"/>
          <w:sz w:val="22"/>
          <w:szCs w:val="22"/>
        </w:rPr>
        <w:t xml:space="preserve"> stated that under Housing ordinance Chapter 11 it doesn’t define</w:t>
      </w:r>
      <w:r w:rsidR="00FD1655">
        <w:rPr>
          <w:rFonts w:ascii="Times New Roman" w:hAnsi="Times New Roman"/>
          <w:sz w:val="22"/>
          <w:szCs w:val="22"/>
        </w:rPr>
        <w:t xml:space="preserve"> housing. Under Zoning it doesn’t define</w:t>
      </w:r>
      <w:r w:rsidR="004B697D">
        <w:rPr>
          <w:rFonts w:ascii="Times New Roman" w:hAnsi="Times New Roman"/>
          <w:sz w:val="22"/>
          <w:szCs w:val="22"/>
        </w:rPr>
        <w:t xml:space="preserve"> what a temporary housing is. Mayor Coakley stated he had a couple calls about the camper. He will talk to the people to see if they are willing to file a complaint. </w:t>
      </w:r>
      <w:r w:rsidR="002F43B9">
        <w:rPr>
          <w:rFonts w:ascii="Times New Roman" w:hAnsi="Times New Roman"/>
          <w:sz w:val="22"/>
          <w:szCs w:val="22"/>
        </w:rPr>
        <w:t xml:space="preserve">William Kessinger asked Larry </w:t>
      </w:r>
      <w:proofErr w:type="spellStart"/>
      <w:r w:rsidR="002F43B9">
        <w:rPr>
          <w:rFonts w:ascii="Times New Roman" w:hAnsi="Times New Roman"/>
          <w:sz w:val="22"/>
          <w:szCs w:val="22"/>
        </w:rPr>
        <w:t>Coploff</w:t>
      </w:r>
      <w:proofErr w:type="spellEnd"/>
      <w:r w:rsidR="002F43B9">
        <w:rPr>
          <w:rFonts w:ascii="Times New Roman" w:hAnsi="Times New Roman"/>
          <w:sz w:val="22"/>
          <w:szCs w:val="22"/>
        </w:rPr>
        <w:t xml:space="preserve"> about uninspected/un registered cars in the borough, Larry stated that according to our ordinances it states that they may not be in alley ways or along the street. There is nothing stated to say they cannot be on property. William Kessinger asked Larry about garbage on properties. Larry stated we have an ordinance that stated borough residence must have garbage picked up once a week. (Chapter 20 section 104). Mayor Coakley stated he has 2 properties that have garbage piled up and should be removed. Craig Lindsey made a motion to have secretary write a letter to property </w:t>
      </w:r>
      <w:r w:rsidR="00EA4011">
        <w:rPr>
          <w:rFonts w:ascii="Times New Roman" w:hAnsi="Times New Roman"/>
          <w:sz w:val="22"/>
          <w:szCs w:val="22"/>
        </w:rPr>
        <w:t>owners</w:t>
      </w:r>
      <w:r w:rsidR="002F43B9">
        <w:rPr>
          <w:rFonts w:ascii="Times New Roman" w:hAnsi="Times New Roman"/>
          <w:sz w:val="22"/>
          <w:szCs w:val="22"/>
        </w:rPr>
        <w:t xml:space="preserve"> and be served by Constable. Lynn Gray second the motion, all in favor. Mayor Coakley will get addresses to secretary for letters. William </w:t>
      </w:r>
      <w:r w:rsidR="002F43B9">
        <w:rPr>
          <w:rFonts w:ascii="Times New Roman" w:hAnsi="Times New Roman"/>
          <w:sz w:val="22"/>
          <w:szCs w:val="22"/>
        </w:rPr>
        <w:lastRenderedPageBreak/>
        <w:t xml:space="preserve">Kessinger asked Larry </w:t>
      </w:r>
      <w:proofErr w:type="spellStart"/>
      <w:r w:rsidR="002F43B9">
        <w:rPr>
          <w:rFonts w:ascii="Times New Roman" w:hAnsi="Times New Roman"/>
          <w:sz w:val="22"/>
          <w:szCs w:val="22"/>
        </w:rPr>
        <w:t>Coploff</w:t>
      </w:r>
      <w:proofErr w:type="spellEnd"/>
      <w:r w:rsidR="002F43B9">
        <w:rPr>
          <w:rFonts w:ascii="Times New Roman" w:hAnsi="Times New Roman"/>
          <w:sz w:val="22"/>
          <w:szCs w:val="22"/>
        </w:rPr>
        <w:t xml:space="preserve"> about parking along streets for snow removal etc. Larry stated that our ordinance (Chap 15 Section 3) stated council can call an emergency meeting to act on it but it would have to </w:t>
      </w:r>
      <w:r w:rsidR="007A4B2E">
        <w:rPr>
          <w:rFonts w:ascii="Times New Roman" w:hAnsi="Times New Roman"/>
          <w:sz w:val="22"/>
          <w:szCs w:val="22"/>
        </w:rPr>
        <w:t xml:space="preserve">be </w:t>
      </w:r>
      <w:r w:rsidR="002F43B9">
        <w:rPr>
          <w:rFonts w:ascii="Times New Roman" w:hAnsi="Times New Roman"/>
          <w:sz w:val="22"/>
          <w:szCs w:val="22"/>
        </w:rPr>
        <w:t>advertised. Craig Lindsey stated that Cory Watkins told him he called the State Police and Penn Dot about the</w:t>
      </w:r>
      <w:r w:rsidR="00144A32">
        <w:rPr>
          <w:rFonts w:ascii="Times New Roman" w:hAnsi="Times New Roman"/>
          <w:sz w:val="22"/>
          <w:szCs w:val="22"/>
        </w:rPr>
        <w:t xml:space="preserve"> ice on the Monument </w:t>
      </w:r>
      <w:proofErr w:type="spellStart"/>
      <w:r w:rsidR="00144A32">
        <w:rPr>
          <w:rFonts w:ascii="Times New Roman" w:hAnsi="Times New Roman"/>
          <w:sz w:val="22"/>
          <w:szCs w:val="22"/>
        </w:rPr>
        <w:t>Orviston</w:t>
      </w:r>
      <w:proofErr w:type="spellEnd"/>
      <w:r w:rsidR="00144A32">
        <w:rPr>
          <w:rFonts w:ascii="Times New Roman" w:hAnsi="Times New Roman"/>
          <w:sz w:val="22"/>
          <w:szCs w:val="22"/>
        </w:rPr>
        <w:t xml:space="preserve"> road from water being pumped onto street. Craig stated they told Cory that it was the borough’s issue to deal with. Alan </w:t>
      </w:r>
      <w:proofErr w:type="spellStart"/>
      <w:r w:rsidR="00144A32">
        <w:rPr>
          <w:rFonts w:ascii="Times New Roman" w:hAnsi="Times New Roman"/>
          <w:sz w:val="22"/>
          <w:szCs w:val="22"/>
        </w:rPr>
        <w:t>Uhler</w:t>
      </w:r>
      <w:proofErr w:type="spellEnd"/>
      <w:r w:rsidR="00144A32">
        <w:rPr>
          <w:rFonts w:ascii="Times New Roman" w:hAnsi="Times New Roman"/>
          <w:sz w:val="22"/>
          <w:szCs w:val="22"/>
        </w:rPr>
        <w:t xml:space="preserve"> stated that the best scenario would be for the owner to connect to storm sewer which would eliminate it from being on road. Craig will talk to property owner about re-routing the water to the storm sewer. </w:t>
      </w:r>
    </w:p>
    <w:p w14:paraId="1F9C8227" w14:textId="77777777" w:rsidR="0055266A" w:rsidRPr="00925A1D" w:rsidRDefault="0055266A" w:rsidP="00CA2E50">
      <w:pPr>
        <w:rPr>
          <w:rFonts w:ascii="Times New Roman" w:hAnsi="Times New Roman"/>
          <w:sz w:val="22"/>
          <w:szCs w:val="22"/>
        </w:rPr>
      </w:pPr>
    </w:p>
    <w:p w14:paraId="183CBC9C" w14:textId="0E45546C" w:rsidR="00FE0625" w:rsidRDefault="00B43D17" w:rsidP="00CA2E50">
      <w:pPr>
        <w:rPr>
          <w:rFonts w:ascii="Times New Roman" w:hAnsi="Times New Roman"/>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5B5AFD23" w14:textId="2DB5B602" w:rsidR="00631B4E" w:rsidRPr="00A51544" w:rsidRDefault="002F43B9" w:rsidP="005F11B0">
      <w:pPr>
        <w:rPr>
          <w:rFonts w:ascii="Times New Roman" w:hAnsi="Times New Roman"/>
          <w:sz w:val="22"/>
          <w:szCs w:val="22"/>
        </w:rPr>
      </w:pPr>
      <w:r>
        <w:rPr>
          <w:rFonts w:ascii="Times New Roman" w:hAnsi="Times New Roman"/>
          <w:sz w:val="22"/>
          <w:szCs w:val="22"/>
        </w:rPr>
        <w:t>See notes under Citizens</w:t>
      </w:r>
    </w:p>
    <w:p w14:paraId="37524374" w14:textId="77777777" w:rsidR="002F43B9" w:rsidRDefault="002F43B9" w:rsidP="005F11B0">
      <w:pPr>
        <w:rPr>
          <w:rFonts w:ascii="Times New Roman" w:hAnsi="Times New Roman"/>
          <w:b/>
          <w:sz w:val="22"/>
          <w:szCs w:val="22"/>
        </w:rPr>
      </w:pPr>
    </w:p>
    <w:p w14:paraId="292F28F1" w14:textId="2F1442C5"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61BF2EE3" w14:textId="0161A94D" w:rsidR="007B485A" w:rsidRPr="00DD56DD" w:rsidRDefault="00DD56DD" w:rsidP="00FF1683">
      <w:pPr>
        <w:rPr>
          <w:rFonts w:ascii="Times New Roman" w:hAnsi="Times New Roman"/>
          <w:sz w:val="22"/>
          <w:szCs w:val="22"/>
        </w:rPr>
      </w:pPr>
      <w:r w:rsidRPr="00DD56DD">
        <w:rPr>
          <w:rFonts w:ascii="Times New Roman" w:hAnsi="Times New Roman"/>
          <w:sz w:val="22"/>
          <w:szCs w:val="22"/>
        </w:rPr>
        <w:t>Craig Lindsey stated he went to look at the streetlights on Maple Ave as requested by Gary Cox, his recommendation is that no other light is needed. Craig stated that they employees fixed the hole on High St. and added a pipe.</w:t>
      </w:r>
    </w:p>
    <w:p w14:paraId="51FCCC7E" w14:textId="77777777" w:rsidR="00DD56DD" w:rsidRDefault="00DD56DD" w:rsidP="00FF1683">
      <w:pPr>
        <w:rPr>
          <w:rFonts w:ascii="Times New Roman" w:hAnsi="Times New Roman"/>
          <w:b/>
          <w:sz w:val="22"/>
          <w:szCs w:val="22"/>
        </w:rPr>
      </w:pPr>
    </w:p>
    <w:p w14:paraId="679E26A4" w14:textId="1AA89F87" w:rsidR="007C3CF3" w:rsidRPr="00793120" w:rsidRDefault="002A4BEF" w:rsidP="00FF1683">
      <w:pPr>
        <w:rPr>
          <w:rFonts w:ascii="Times New Roman" w:hAnsi="Times New Roman"/>
          <w:b/>
          <w:sz w:val="22"/>
          <w:szCs w:val="22"/>
        </w:rPr>
      </w:pPr>
      <w:r w:rsidRPr="00793120">
        <w:rPr>
          <w:rFonts w:ascii="Times New Roman" w:hAnsi="Times New Roman"/>
          <w:b/>
          <w:sz w:val="22"/>
          <w:szCs w:val="22"/>
        </w:rPr>
        <w:t xml:space="preserve">VEHICLE: </w:t>
      </w:r>
      <w:r w:rsidR="00D944E5" w:rsidRPr="00793120">
        <w:rPr>
          <w:rFonts w:ascii="Times New Roman" w:hAnsi="Times New Roman"/>
          <w:b/>
          <w:sz w:val="22"/>
          <w:szCs w:val="22"/>
        </w:rPr>
        <w:t xml:space="preserve"> </w:t>
      </w:r>
    </w:p>
    <w:p w14:paraId="423344FB" w14:textId="471A0440" w:rsidR="00C615C2" w:rsidRPr="00641F54" w:rsidRDefault="00641F54" w:rsidP="00FF1683">
      <w:pPr>
        <w:rPr>
          <w:rFonts w:ascii="Times New Roman" w:hAnsi="Times New Roman"/>
          <w:sz w:val="22"/>
          <w:szCs w:val="22"/>
        </w:rPr>
      </w:pPr>
      <w:r w:rsidRPr="00641F54">
        <w:rPr>
          <w:rFonts w:ascii="Times New Roman" w:hAnsi="Times New Roman"/>
          <w:sz w:val="22"/>
          <w:szCs w:val="22"/>
        </w:rPr>
        <w:t xml:space="preserve">Greg Small stated </w:t>
      </w:r>
      <w:r w:rsidR="00DD56DD">
        <w:rPr>
          <w:rFonts w:ascii="Times New Roman" w:hAnsi="Times New Roman"/>
          <w:sz w:val="22"/>
          <w:szCs w:val="22"/>
        </w:rPr>
        <w:t xml:space="preserve">Luke was driving and lost all power steering and brakes on the </w:t>
      </w:r>
      <w:r w:rsidRPr="00641F54">
        <w:rPr>
          <w:rFonts w:ascii="Times New Roman" w:hAnsi="Times New Roman"/>
          <w:sz w:val="22"/>
          <w:szCs w:val="22"/>
        </w:rPr>
        <w:t xml:space="preserve">dump truck. It had to be towed to Joel </w:t>
      </w:r>
      <w:proofErr w:type="spellStart"/>
      <w:r w:rsidRPr="00641F54">
        <w:rPr>
          <w:rFonts w:ascii="Times New Roman" w:hAnsi="Times New Roman"/>
          <w:sz w:val="22"/>
          <w:szCs w:val="22"/>
        </w:rPr>
        <w:t>Confer’s</w:t>
      </w:r>
      <w:proofErr w:type="spellEnd"/>
      <w:r w:rsidRPr="00641F54">
        <w:rPr>
          <w:rFonts w:ascii="Times New Roman" w:hAnsi="Times New Roman"/>
          <w:sz w:val="22"/>
          <w:szCs w:val="22"/>
        </w:rPr>
        <w:t xml:space="preserve"> for repair. </w:t>
      </w:r>
      <w:r w:rsidR="00DD56DD">
        <w:rPr>
          <w:rFonts w:ascii="Times New Roman" w:hAnsi="Times New Roman"/>
          <w:sz w:val="22"/>
          <w:szCs w:val="22"/>
        </w:rPr>
        <w:t xml:space="preserve">Issue was a cloth on hydraulic hose got wrapped around ?? and caused the issue. </w:t>
      </w:r>
      <w:r w:rsidRPr="00641F54">
        <w:rPr>
          <w:rFonts w:ascii="Times New Roman" w:hAnsi="Times New Roman"/>
          <w:sz w:val="22"/>
          <w:szCs w:val="22"/>
        </w:rPr>
        <w:t xml:space="preserve">Melvin Coakley is working with A&amp;H for a refund on the cost of the repairs. </w:t>
      </w:r>
    </w:p>
    <w:p w14:paraId="2F1CA29F" w14:textId="77777777" w:rsidR="00641F54" w:rsidRDefault="00641F54" w:rsidP="00FF1683">
      <w:pPr>
        <w:rPr>
          <w:rFonts w:ascii="Times New Roman" w:hAnsi="Times New Roman"/>
          <w:b/>
          <w:sz w:val="22"/>
          <w:szCs w:val="22"/>
        </w:rPr>
      </w:pPr>
    </w:p>
    <w:p w14:paraId="1040A045" w14:textId="706A0A5E"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143144FC" w14:textId="076EC631" w:rsidR="002E40C2" w:rsidRDefault="00DD56DD" w:rsidP="00D0250B">
      <w:pPr>
        <w:rPr>
          <w:rFonts w:ascii="Times New Roman" w:hAnsi="Times New Roman"/>
          <w:sz w:val="22"/>
          <w:szCs w:val="22"/>
        </w:rPr>
      </w:pPr>
      <w:r>
        <w:rPr>
          <w:rFonts w:ascii="Times New Roman" w:hAnsi="Times New Roman"/>
          <w:sz w:val="22"/>
          <w:szCs w:val="22"/>
        </w:rPr>
        <w:t>Craig Lindsey stated he received some paperwork on a grant that he will look over for the playground but that the first thing that needs done is the drainage to keep water from laying.</w:t>
      </w:r>
    </w:p>
    <w:p w14:paraId="3FB5FD66" w14:textId="77777777" w:rsidR="00DD56DD" w:rsidRPr="002E40C2" w:rsidRDefault="00DD56DD" w:rsidP="00D0250B">
      <w:pPr>
        <w:rPr>
          <w:rFonts w:ascii="Times New Roman" w:hAnsi="Times New Roman"/>
          <w:sz w:val="22"/>
          <w:szCs w:val="22"/>
        </w:rPr>
      </w:pPr>
    </w:p>
    <w:p w14:paraId="15A0FA63" w14:textId="489E886D"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190E0DC4" w14:textId="0E99E07D" w:rsidR="00631B4E" w:rsidRPr="00DD56DD" w:rsidRDefault="00925A1D" w:rsidP="00950921">
      <w:pPr>
        <w:rPr>
          <w:rFonts w:ascii="Times New Roman" w:hAnsi="Times New Roman"/>
          <w:sz w:val="22"/>
          <w:szCs w:val="22"/>
        </w:rPr>
      </w:pPr>
      <w:r>
        <w:rPr>
          <w:rFonts w:ascii="Times New Roman" w:hAnsi="Times New Roman"/>
          <w:sz w:val="22"/>
          <w:szCs w:val="22"/>
        </w:rPr>
        <w:t>Lynn Gray asked Melvin where we were with the emergency lighting for the building. Melvin stated he hasn’t had time to do it but will work on it.</w:t>
      </w:r>
    </w:p>
    <w:p w14:paraId="47EEC979" w14:textId="77777777" w:rsidR="00DD56DD" w:rsidRDefault="00DD56DD" w:rsidP="00950921">
      <w:pPr>
        <w:rPr>
          <w:rFonts w:ascii="Times New Roman" w:hAnsi="Times New Roman"/>
          <w:b/>
          <w:sz w:val="22"/>
          <w:szCs w:val="22"/>
        </w:rPr>
      </w:pPr>
    </w:p>
    <w:p w14:paraId="05F8E9A0" w14:textId="3B4101CC" w:rsidR="003242E5" w:rsidRDefault="003F35F8" w:rsidP="00950921">
      <w:pPr>
        <w:rPr>
          <w:rFonts w:ascii="Times New Roman" w:hAnsi="Times New Roman"/>
          <w:b/>
          <w:sz w:val="22"/>
          <w:szCs w:val="22"/>
        </w:rPr>
      </w:pPr>
      <w:r w:rsidRPr="00935DDC">
        <w:rPr>
          <w:rFonts w:ascii="Times New Roman" w:hAnsi="Times New Roman"/>
          <w:b/>
          <w:sz w:val="22"/>
          <w:szCs w:val="22"/>
        </w:rPr>
        <w:t xml:space="preserve">EMPLOYEE RELATIONS: </w:t>
      </w:r>
    </w:p>
    <w:p w14:paraId="1B8F0400" w14:textId="070FDFBA" w:rsidR="00631B4E" w:rsidRDefault="00DD56DD" w:rsidP="00CA2E50">
      <w:pPr>
        <w:rPr>
          <w:rFonts w:ascii="Times New Roman" w:hAnsi="Times New Roman"/>
          <w:sz w:val="22"/>
          <w:szCs w:val="22"/>
        </w:rPr>
      </w:pPr>
      <w:r>
        <w:rPr>
          <w:rFonts w:ascii="Times New Roman" w:hAnsi="Times New Roman"/>
          <w:sz w:val="22"/>
          <w:szCs w:val="22"/>
        </w:rPr>
        <w:t>Nothing</w:t>
      </w:r>
    </w:p>
    <w:p w14:paraId="0706A2DD" w14:textId="77777777" w:rsidR="00DD56DD" w:rsidRPr="00DD56DD" w:rsidRDefault="00DD56DD" w:rsidP="00CA2E50">
      <w:pPr>
        <w:rPr>
          <w:rFonts w:ascii="Times New Roman" w:hAnsi="Times New Roman"/>
          <w:sz w:val="22"/>
          <w:szCs w:val="22"/>
        </w:rPr>
      </w:pPr>
    </w:p>
    <w:p w14:paraId="309CCB99" w14:textId="15453856" w:rsidR="00F360A9" w:rsidRDefault="003F35F8" w:rsidP="00CA2E50">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sidR="00CA2E50">
        <w:rPr>
          <w:rFonts w:ascii="Times New Roman" w:hAnsi="Times New Roman"/>
          <w:b/>
          <w:sz w:val="22"/>
          <w:szCs w:val="22"/>
        </w:rPr>
        <w:t xml:space="preserve"> </w:t>
      </w:r>
    </w:p>
    <w:p w14:paraId="49541081" w14:textId="3AFAC5E1" w:rsidR="00631B4E" w:rsidRDefault="00EA4011" w:rsidP="001501E4">
      <w:pPr>
        <w:rPr>
          <w:rFonts w:ascii="Times New Roman" w:hAnsi="Times New Roman"/>
          <w:sz w:val="22"/>
          <w:szCs w:val="22"/>
        </w:rPr>
      </w:pPr>
      <w:r>
        <w:rPr>
          <w:rFonts w:ascii="Times New Roman" w:hAnsi="Times New Roman"/>
          <w:sz w:val="22"/>
          <w:szCs w:val="22"/>
        </w:rPr>
        <w:t xml:space="preserve">William Kessinger asked secretary to get a quote on what recodification would cost. </w:t>
      </w:r>
    </w:p>
    <w:p w14:paraId="1875609F" w14:textId="77777777" w:rsidR="00826726" w:rsidRDefault="00826726" w:rsidP="001501E4">
      <w:pPr>
        <w:rPr>
          <w:rFonts w:ascii="Times New Roman" w:hAnsi="Times New Roman"/>
          <w:b/>
          <w:sz w:val="22"/>
          <w:szCs w:val="22"/>
        </w:rPr>
      </w:pPr>
    </w:p>
    <w:p w14:paraId="3B2B648B" w14:textId="6628F904" w:rsidR="0068308D" w:rsidRDefault="0068308D" w:rsidP="001501E4">
      <w:pPr>
        <w:rPr>
          <w:rFonts w:ascii="Times New Roman" w:hAnsi="Times New Roman"/>
          <w:b/>
          <w:sz w:val="22"/>
          <w:szCs w:val="22"/>
        </w:rPr>
      </w:pPr>
      <w:r>
        <w:rPr>
          <w:rFonts w:ascii="Times New Roman" w:hAnsi="Times New Roman"/>
          <w:b/>
          <w:sz w:val="22"/>
          <w:szCs w:val="22"/>
        </w:rPr>
        <w:t>WATER/SEWER UPDATE:</w:t>
      </w:r>
    </w:p>
    <w:p w14:paraId="1657759E" w14:textId="766704E9" w:rsidR="00631B4E" w:rsidRPr="00EA4011" w:rsidRDefault="00EA4011" w:rsidP="00563430">
      <w:pPr>
        <w:rPr>
          <w:rFonts w:ascii="Times New Roman" w:hAnsi="Times New Roman"/>
          <w:sz w:val="22"/>
          <w:szCs w:val="22"/>
        </w:rPr>
      </w:pPr>
      <w:r w:rsidRPr="00EA4011">
        <w:rPr>
          <w:rFonts w:ascii="Times New Roman" w:hAnsi="Times New Roman"/>
          <w:sz w:val="22"/>
          <w:szCs w:val="22"/>
        </w:rPr>
        <w:t>Craig Lindsey updated council on Water/Sewer</w:t>
      </w:r>
    </w:p>
    <w:p w14:paraId="6934570D" w14:textId="77777777" w:rsidR="00EA4011" w:rsidRDefault="00EA4011" w:rsidP="00563430">
      <w:pPr>
        <w:rPr>
          <w:rFonts w:ascii="Times New Roman" w:hAnsi="Times New Roman"/>
          <w:b/>
          <w:sz w:val="22"/>
          <w:szCs w:val="22"/>
        </w:rPr>
      </w:pPr>
    </w:p>
    <w:p w14:paraId="7ABC2652" w14:textId="39763B64" w:rsidR="00F360A9" w:rsidRDefault="00BB796E" w:rsidP="00F360A9">
      <w:pPr>
        <w:rPr>
          <w:rFonts w:ascii="Times New Roman" w:hAnsi="Times New Roman"/>
          <w:b/>
          <w:sz w:val="22"/>
          <w:szCs w:val="22"/>
        </w:rPr>
      </w:pPr>
      <w:r w:rsidRPr="00935DDC">
        <w:rPr>
          <w:rFonts w:ascii="Times New Roman" w:hAnsi="Times New Roman"/>
          <w:b/>
          <w:sz w:val="22"/>
          <w:szCs w:val="22"/>
        </w:rPr>
        <w:t>NEW BUSINESS:</w:t>
      </w:r>
      <w:r w:rsidR="00D70B86" w:rsidRPr="00935DDC">
        <w:rPr>
          <w:rFonts w:ascii="Times New Roman" w:hAnsi="Times New Roman"/>
          <w:b/>
          <w:sz w:val="22"/>
          <w:szCs w:val="22"/>
        </w:rPr>
        <w:t xml:space="preserve"> </w:t>
      </w:r>
      <w:r w:rsidR="00CA2E50">
        <w:rPr>
          <w:rFonts w:ascii="Times New Roman" w:hAnsi="Times New Roman"/>
          <w:b/>
          <w:sz w:val="22"/>
          <w:szCs w:val="22"/>
        </w:rPr>
        <w:t xml:space="preserve"> </w:t>
      </w:r>
    </w:p>
    <w:p w14:paraId="1507F49A" w14:textId="7C4165BF" w:rsidR="00631B4E" w:rsidRPr="00B56B34" w:rsidRDefault="00DD56DD" w:rsidP="00563430">
      <w:pPr>
        <w:rPr>
          <w:rFonts w:ascii="Times New Roman" w:hAnsi="Times New Roman"/>
          <w:sz w:val="22"/>
          <w:szCs w:val="22"/>
        </w:rPr>
      </w:pPr>
      <w:r w:rsidRPr="00B56B34">
        <w:rPr>
          <w:rFonts w:ascii="Times New Roman" w:hAnsi="Times New Roman"/>
          <w:sz w:val="22"/>
          <w:szCs w:val="22"/>
        </w:rPr>
        <w:t>William Kessinger asked councils wishes on what amount of donation to send to the Friendship Library. In the past they donated $200 but last year (2018) a motion was made to give $900 which was equivalent of their years rent. Craig Lindsey made a motion to give $900, Tim Bittner second the motion, all in favor. Secretary will send a check. Craig Lindsey stated that Dave Grimm talked to him about the Legion possibly putting up fencing along the backstop to help stop foul balls. Dave stated they were just in the talking stages right now but asked if they do this if the borough will give any funds. Craig stated he told Dave once they decide to let him know and he will talk to council.</w:t>
      </w:r>
      <w:r>
        <w:rPr>
          <w:rFonts w:ascii="Times New Roman" w:hAnsi="Times New Roman"/>
          <w:b/>
          <w:sz w:val="22"/>
          <w:szCs w:val="22"/>
        </w:rPr>
        <w:t xml:space="preserve"> </w:t>
      </w:r>
      <w:r w:rsidR="00B56B34">
        <w:rPr>
          <w:rFonts w:ascii="Times New Roman" w:hAnsi="Times New Roman"/>
          <w:sz w:val="22"/>
          <w:szCs w:val="22"/>
        </w:rPr>
        <w:t>Melvin Coakley stated that Weaver Electric was going to give a quote on running a line through town for Christmas lights.</w:t>
      </w:r>
    </w:p>
    <w:p w14:paraId="27A98696" w14:textId="77777777" w:rsidR="00DD56DD" w:rsidRDefault="00DD56DD" w:rsidP="00563430">
      <w:pPr>
        <w:rPr>
          <w:rFonts w:ascii="Times New Roman" w:hAnsi="Times New Roman"/>
          <w:b/>
          <w:sz w:val="22"/>
          <w:szCs w:val="22"/>
        </w:rPr>
      </w:pPr>
    </w:p>
    <w:p w14:paraId="35260174" w14:textId="2F729C11"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2DEE9602" w14:textId="748AF73B" w:rsidR="00184094" w:rsidRDefault="00B56B34" w:rsidP="00563430">
      <w:pPr>
        <w:rPr>
          <w:rFonts w:ascii="Times New Roman" w:hAnsi="Times New Roman"/>
          <w:sz w:val="22"/>
          <w:szCs w:val="22"/>
        </w:rPr>
      </w:pPr>
      <w:r>
        <w:rPr>
          <w:rFonts w:ascii="Times New Roman" w:hAnsi="Times New Roman"/>
          <w:sz w:val="22"/>
          <w:szCs w:val="22"/>
        </w:rPr>
        <w:t xml:space="preserve">Mike English read a Thank you note from Sandi Boob on behalf on Friendship Community Center. </w:t>
      </w:r>
    </w:p>
    <w:p w14:paraId="123B99C2" w14:textId="19C0DF9A" w:rsidR="00B56B34" w:rsidRPr="00184094" w:rsidRDefault="00B56B34" w:rsidP="00563430">
      <w:pPr>
        <w:rPr>
          <w:rFonts w:ascii="Times New Roman" w:hAnsi="Times New Roman"/>
          <w:sz w:val="22"/>
          <w:szCs w:val="22"/>
        </w:rPr>
      </w:pPr>
      <w:r>
        <w:rPr>
          <w:rFonts w:ascii="Times New Roman" w:hAnsi="Times New Roman"/>
          <w:sz w:val="22"/>
          <w:szCs w:val="22"/>
        </w:rPr>
        <w:t>Also let council know about the Flood Plain Management class being held in Bloomsburg on March 19-22.</w:t>
      </w:r>
    </w:p>
    <w:p w14:paraId="4E79C103" w14:textId="77777777" w:rsidR="00EA4011" w:rsidRDefault="00EA4011" w:rsidP="00563430">
      <w:pPr>
        <w:rPr>
          <w:rFonts w:ascii="Times New Roman" w:hAnsi="Times New Roman"/>
          <w:b/>
          <w:sz w:val="22"/>
          <w:szCs w:val="22"/>
        </w:rPr>
      </w:pPr>
    </w:p>
    <w:p w14:paraId="6793AA71" w14:textId="77777777" w:rsidR="00EA4011" w:rsidRDefault="00EA4011" w:rsidP="00563430">
      <w:pPr>
        <w:rPr>
          <w:rFonts w:ascii="Times New Roman" w:hAnsi="Times New Roman"/>
          <w:b/>
          <w:sz w:val="22"/>
          <w:szCs w:val="22"/>
        </w:rPr>
      </w:pPr>
    </w:p>
    <w:p w14:paraId="124AAEA7" w14:textId="77777777" w:rsidR="00EA4011" w:rsidRDefault="00EA4011" w:rsidP="00563430">
      <w:pPr>
        <w:rPr>
          <w:rFonts w:ascii="Times New Roman" w:hAnsi="Times New Roman"/>
          <w:b/>
          <w:sz w:val="22"/>
          <w:szCs w:val="22"/>
        </w:rPr>
      </w:pPr>
    </w:p>
    <w:p w14:paraId="6ADCA65D" w14:textId="26FEA69D"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175991AA" w14:textId="566A238B" w:rsidR="008B20A9" w:rsidRDefault="00832963" w:rsidP="00B959C4">
      <w:pPr>
        <w:rPr>
          <w:rFonts w:ascii="Times New Roman" w:hAnsi="Times New Roman"/>
          <w:sz w:val="22"/>
          <w:szCs w:val="22"/>
        </w:rPr>
      </w:pPr>
      <w:r>
        <w:rPr>
          <w:rFonts w:ascii="Times New Roman" w:hAnsi="Times New Roman"/>
          <w:sz w:val="22"/>
          <w:szCs w:val="22"/>
        </w:rPr>
        <w:t>Greg Small</w:t>
      </w:r>
      <w:r w:rsidR="000B74C1">
        <w:rPr>
          <w:rFonts w:ascii="Times New Roman" w:hAnsi="Times New Roman"/>
          <w:sz w:val="22"/>
          <w:szCs w:val="22"/>
        </w:rPr>
        <w:t xml:space="preserve"> made a motion to pay the bills, </w:t>
      </w:r>
      <w:r>
        <w:rPr>
          <w:rFonts w:ascii="Times New Roman" w:hAnsi="Times New Roman"/>
          <w:sz w:val="22"/>
          <w:szCs w:val="22"/>
        </w:rPr>
        <w:t>Mike English</w:t>
      </w:r>
      <w:r w:rsidR="000B74C1">
        <w:rPr>
          <w:rFonts w:ascii="Times New Roman" w:hAnsi="Times New Roman"/>
          <w:sz w:val="22"/>
          <w:szCs w:val="22"/>
        </w:rPr>
        <w:t xml:space="preserve"> second the motion, all in favor</w:t>
      </w:r>
    </w:p>
    <w:p w14:paraId="40B15885" w14:textId="77777777" w:rsidR="000B74C1" w:rsidRDefault="000B74C1" w:rsidP="00B959C4">
      <w:pPr>
        <w:rPr>
          <w:rFonts w:ascii="Times New Roman" w:hAnsi="Times New Roman"/>
          <w:sz w:val="22"/>
          <w:szCs w:val="22"/>
        </w:rPr>
      </w:pPr>
    </w:p>
    <w:p w14:paraId="6629CAA8" w14:textId="057B5A62" w:rsidR="00793120" w:rsidRDefault="00793120" w:rsidP="00793120">
      <w:pPr>
        <w:rPr>
          <w:rFonts w:ascii="Times New Roman" w:hAnsi="Times New Roman"/>
          <w:sz w:val="22"/>
          <w:szCs w:val="22"/>
        </w:rPr>
      </w:pPr>
      <w:r>
        <w:rPr>
          <w:rFonts w:ascii="Times New Roman" w:hAnsi="Times New Roman"/>
          <w:sz w:val="22"/>
          <w:szCs w:val="22"/>
        </w:rPr>
        <w:t xml:space="preserve">Meeting adjourned at </w:t>
      </w:r>
      <w:r w:rsidR="00832963">
        <w:rPr>
          <w:rFonts w:ascii="Times New Roman" w:hAnsi="Times New Roman"/>
          <w:sz w:val="22"/>
          <w:szCs w:val="22"/>
        </w:rPr>
        <w:t>8:45</w:t>
      </w:r>
      <w:r>
        <w:rPr>
          <w:rFonts w:ascii="Times New Roman" w:hAnsi="Times New Roman"/>
          <w:sz w:val="22"/>
          <w:szCs w:val="22"/>
        </w:rPr>
        <w:t xml:space="preserve"> p.m. on a motion by Greg Small, second by </w:t>
      </w:r>
      <w:r w:rsidR="00B34657">
        <w:rPr>
          <w:rFonts w:ascii="Times New Roman" w:hAnsi="Times New Roman"/>
          <w:sz w:val="22"/>
          <w:szCs w:val="22"/>
        </w:rPr>
        <w:t>Mike English</w:t>
      </w:r>
    </w:p>
    <w:p w14:paraId="39A410EB" w14:textId="77777777" w:rsidR="00793120" w:rsidRDefault="00793120" w:rsidP="00B959C4">
      <w:pPr>
        <w:rPr>
          <w:rFonts w:ascii="Times New Roman" w:hAnsi="Times New Roman"/>
          <w:sz w:val="22"/>
          <w:szCs w:val="22"/>
        </w:rPr>
      </w:pPr>
    </w:p>
    <w:p w14:paraId="00E59E51" w14:textId="77777777" w:rsidR="00184094"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691C61ED"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3906DF">
      <w:footerReference w:type="even" r:id="rId8"/>
      <w:footerReference w:type="default" r:id="rId9"/>
      <w:footerReference w:type="first" r:id="rId10"/>
      <w:pgSz w:w="12240" w:h="15840" w:code="1"/>
      <w:pgMar w:top="630" w:right="1440" w:bottom="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BA40" w14:textId="77777777" w:rsidR="00AE55B4" w:rsidRDefault="00AE55B4" w:rsidP="006A1FD7">
      <w:r>
        <w:separator/>
      </w:r>
    </w:p>
  </w:endnote>
  <w:endnote w:type="continuationSeparator" w:id="0">
    <w:p w14:paraId="04CD6CAD" w14:textId="77777777" w:rsidR="00AE55B4" w:rsidRDefault="00AE55B4"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1DEE" w14:textId="77777777" w:rsidR="00AE55B4" w:rsidRDefault="00AE55B4" w:rsidP="006A1FD7">
      <w:r>
        <w:separator/>
      </w:r>
    </w:p>
  </w:footnote>
  <w:footnote w:type="continuationSeparator" w:id="0">
    <w:p w14:paraId="4603EF3B" w14:textId="77777777" w:rsidR="00AE55B4" w:rsidRDefault="00AE55B4"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26D3"/>
    <w:rsid w:val="00002870"/>
    <w:rsid w:val="00002A4B"/>
    <w:rsid w:val="000041C8"/>
    <w:rsid w:val="000044EF"/>
    <w:rsid w:val="00005431"/>
    <w:rsid w:val="0000681A"/>
    <w:rsid w:val="00007B04"/>
    <w:rsid w:val="00010604"/>
    <w:rsid w:val="00010D0C"/>
    <w:rsid w:val="00010F54"/>
    <w:rsid w:val="0001147D"/>
    <w:rsid w:val="000126C3"/>
    <w:rsid w:val="0001373C"/>
    <w:rsid w:val="000140A5"/>
    <w:rsid w:val="00015B63"/>
    <w:rsid w:val="00015BAE"/>
    <w:rsid w:val="000168D4"/>
    <w:rsid w:val="00020E38"/>
    <w:rsid w:val="00022A32"/>
    <w:rsid w:val="000239DE"/>
    <w:rsid w:val="00027C4E"/>
    <w:rsid w:val="00030F1F"/>
    <w:rsid w:val="0003359A"/>
    <w:rsid w:val="000336F3"/>
    <w:rsid w:val="00033B6B"/>
    <w:rsid w:val="00036EE8"/>
    <w:rsid w:val="00044BB3"/>
    <w:rsid w:val="00044FBB"/>
    <w:rsid w:val="0004537E"/>
    <w:rsid w:val="000463EC"/>
    <w:rsid w:val="00046CEF"/>
    <w:rsid w:val="00050108"/>
    <w:rsid w:val="0005065E"/>
    <w:rsid w:val="000514D6"/>
    <w:rsid w:val="0005188D"/>
    <w:rsid w:val="00051EE7"/>
    <w:rsid w:val="000521B6"/>
    <w:rsid w:val="000526F0"/>
    <w:rsid w:val="00053143"/>
    <w:rsid w:val="000548C7"/>
    <w:rsid w:val="00056753"/>
    <w:rsid w:val="000570EC"/>
    <w:rsid w:val="0005794C"/>
    <w:rsid w:val="00061522"/>
    <w:rsid w:val="00065569"/>
    <w:rsid w:val="00065626"/>
    <w:rsid w:val="00065773"/>
    <w:rsid w:val="00065D35"/>
    <w:rsid w:val="00067F3D"/>
    <w:rsid w:val="0007015F"/>
    <w:rsid w:val="00070CDC"/>
    <w:rsid w:val="00071636"/>
    <w:rsid w:val="00071E77"/>
    <w:rsid w:val="00071FE8"/>
    <w:rsid w:val="00072680"/>
    <w:rsid w:val="0007459C"/>
    <w:rsid w:val="00075BEE"/>
    <w:rsid w:val="0007668A"/>
    <w:rsid w:val="00080DEC"/>
    <w:rsid w:val="00083A39"/>
    <w:rsid w:val="00084296"/>
    <w:rsid w:val="00085197"/>
    <w:rsid w:val="00085EEC"/>
    <w:rsid w:val="00087FEB"/>
    <w:rsid w:val="0009055D"/>
    <w:rsid w:val="00090C7C"/>
    <w:rsid w:val="00090F23"/>
    <w:rsid w:val="00091615"/>
    <w:rsid w:val="00091FF6"/>
    <w:rsid w:val="000930F1"/>
    <w:rsid w:val="0009480C"/>
    <w:rsid w:val="00095329"/>
    <w:rsid w:val="0009685E"/>
    <w:rsid w:val="00096F21"/>
    <w:rsid w:val="000971A1"/>
    <w:rsid w:val="00097AA0"/>
    <w:rsid w:val="000A0C54"/>
    <w:rsid w:val="000A0E88"/>
    <w:rsid w:val="000A0F76"/>
    <w:rsid w:val="000A1F22"/>
    <w:rsid w:val="000A3075"/>
    <w:rsid w:val="000A3593"/>
    <w:rsid w:val="000A418D"/>
    <w:rsid w:val="000A61C7"/>
    <w:rsid w:val="000A7CB7"/>
    <w:rsid w:val="000B02F3"/>
    <w:rsid w:val="000B1736"/>
    <w:rsid w:val="000B2E75"/>
    <w:rsid w:val="000B346C"/>
    <w:rsid w:val="000B63B6"/>
    <w:rsid w:val="000B6686"/>
    <w:rsid w:val="000B74C1"/>
    <w:rsid w:val="000C3646"/>
    <w:rsid w:val="000C3951"/>
    <w:rsid w:val="000C546A"/>
    <w:rsid w:val="000C60B2"/>
    <w:rsid w:val="000C690D"/>
    <w:rsid w:val="000C7133"/>
    <w:rsid w:val="000C7BC3"/>
    <w:rsid w:val="000D04F6"/>
    <w:rsid w:val="000D0572"/>
    <w:rsid w:val="000D0831"/>
    <w:rsid w:val="000D1B9B"/>
    <w:rsid w:val="000D528C"/>
    <w:rsid w:val="000D64FB"/>
    <w:rsid w:val="000D7D43"/>
    <w:rsid w:val="000E0B13"/>
    <w:rsid w:val="000E1849"/>
    <w:rsid w:val="000E2FA6"/>
    <w:rsid w:val="000E3FBD"/>
    <w:rsid w:val="000E4D1F"/>
    <w:rsid w:val="000E6C9A"/>
    <w:rsid w:val="000E7689"/>
    <w:rsid w:val="000F0CD7"/>
    <w:rsid w:val="000F30D8"/>
    <w:rsid w:val="000F4A63"/>
    <w:rsid w:val="000F4BF7"/>
    <w:rsid w:val="000F58AB"/>
    <w:rsid w:val="001012FB"/>
    <w:rsid w:val="001025FD"/>
    <w:rsid w:val="00102EB4"/>
    <w:rsid w:val="001036A6"/>
    <w:rsid w:val="00106290"/>
    <w:rsid w:val="001079B0"/>
    <w:rsid w:val="001100DB"/>
    <w:rsid w:val="0011058F"/>
    <w:rsid w:val="001118F9"/>
    <w:rsid w:val="00114319"/>
    <w:rsid w:val="00117517"/>
    <w:rsid w:val="00120547"/>
    <w:rsid w:val="001209DB"/>
    <w:rsid w:val="00122767"/>
    <w:rsid w:val="00124826"/>
    <w:rsid w:val="00125C89"/>
    <w:rsid w:val="00126ABA"/>
    <w:rsid w:val="00127978"/>
    <w:rsid w:val="00130168"/>
    <w:rsid w:val="00130F88"/>
    <w:rsid w:val="00131A0B"/>
    <w:rsid w:val="00132909"/>
    <w:rsid w:val="00134A45"/>
    <w:rsid w:val="00135485"/>
    <w:rsid w:val="001372E5"/>
    <w:rsid w:val="00140CA8"/>
    <w:rsid w:val="00142E43"/>
    <w:rsid w:val="00143AA8"/>
    <w:rsid w:val="00144A32"/>
    <w:rsid w:val="00145FDF"/>
    <w:rsid w:val="00146828"/>
    <w:rsid w:val="0014709B"/>
    <w:rsid w:val="001501E4"/>
    <w:rsid w:val="00152634"/>
    <w:rsid w:val="00152F76"/>
    <w:rsid w:val="00153A17"/>
    <w:rsid w:val="001545C7"/>
    <w:rsid w:val="001565DA"/>
    <w:rsid w:val="001565F8"/>
    <w:rsid w:val="00156729"/>
    <w:rsid w:val="00157CB4"/>
    <w:rsid w:val="00160987"/>
    <w:rsid w:val="00164F93"/>
    <w:rsid w:val="001651C7"/>
    <w:rsid w:val="00170545"/>
    <w:rsid w:val="00171236"/>
    <w:rsid w:val="00171361"/>
    <w:rsid w:val="00172F0E"/>
    <w:rsid w:val="001730BC"/>
    <w:rsid w:val="00175A7F"/>
    <w:rsid w:val="00176683"/>
    <w:rsid w:val="00180B52"/>
    <w:rsid w:val="00181079"/>
    <w:rsid w:val="00181191"/>
    <w:rsid w:val="00181462"/>
    <w:rsid w:val="00183843"/>
    <w:rsid w:val="00184094"/>
    <w:rsid w:val="001844F0"/>
    <w:rsid w:val="001846E5"/>
    <w:rsid w:val="0018515C"/>
    <w:rsid w:val="00185AC7"/>
    <w:rsid w:val="00185DC5"/>
    <w:rsid w:val="001861E5"/>
    <w:rsid w:val="00186E84"/>
    <w:rsid w:val="001947EF"/>
    <w:rsid w:val="00194AE3"/>
    <w:rsid w:val="00195682"/>
    <w:rsid w:val="001959A2"/>
    <w:rsid w:val="001975A9"/>
    <w:rsid w:val="00197D99"/>
    <w:rsid w:val="001A02F5"/>
    <w:rsid w:val="001A1C33"/>
    <w:rsid w:val="001A2215"/>
    <w:rsid w:val="001A5B36"/>
    <w:rsid w:val="001A6411"/>
    <w:rsid w:val="001B00AD"/>
    <w:rsid w:val="001B0294"/>
    <w:rsid w:val="001B066C"/>
    <w:rsid w:val="001B252D"/>
    <w:rsid w:val="001B2580"/>
    <w:rsid w:val="001B36F7"/>
    <w:rsid w:val="001B3F26"/>
    <w:rsid w:val="001B40DD"/>
    <w:rsid w:val="001B4BD9"/>
    <w:rsid w:val="001B51DC"/>
    <w:rsid w:val="001C10AC"/>
    <w:rsid w:val="001C3F1F"/>
    <w:rsid w:val="001C54B6"/>
    <w:rsid w:val="001C5AF6"/>
    <w:rsid w:val="001C6320"/>
    <w:rsid w:val="001D02BC"/>
    <w:rsid w:val="001D049A"/>
    <w:rsid w:val="001D1831"/>
    <w:rsid w:val="001D1F11"/>
    <w:rsid w:val="001D2E58"/>
    <w:rsid w:val="001D419C"/>
    <w:rsid w:val="001D500A"/>
    <w:rsid w:val="001D6E88"/>
    <w:rsid w:val="001D7699"/>
    <w:rsid w:val="001E1A28"/>
    <w:rsid w:val="001E2962"/>
    <w:rsid w:val="001E2EC3"/>
    <w:rsid w:val="001E368B"/>
    <w:rsid w:val="001E3C7D"/>
    <w:rsid w:val="001E50D2"/>
    <w:rsid w:val="001E53E1"/>
    <w:rsid w:val="001E5C8E"/>
    <w:rsid w:val="001E5CFC"/>
    <w:rsid w:val="001E6502"/>
    <w:rsid w:val="001E74BC"/>
    <w:rsid w:val="001E79E0"/>
    <w:rsid w:val="001F26FE"/>
    <w:rsid w:val="001F2917"/>
    <w:rsid w:val="001F2A84"/>
    <w:rsid w:val="001F30C6"/>
    <w:rsid w:val="001F4B8B"/>
    <w:rsid w:val="001F73A6"/>
    <w:rsid w:val="001F7C7E"/>
    <w:rsid w:val="00201A11"/>
    <w:rsid w:val="0020224C"/>
    <w:rsid w:val="002033DE"/>
    <w:rsid w:val="002045F9"/>
    <w:rsid w:val="00207CDA"/>
    <w:rsid w:val="00210E2A"/>
    <w:rsid w:val="00214852"/>
    <w:rsid w:val="00214916"/>
    <w:rsid w:val="00216107"/>
    <w:rsid w:val="002217FD"/>
    <w:rsid w:val="00222353"/>
    <w:rsid w:val="0022463E"/>
    <w:rsid w:val="00226A40"/>
    <w:rsid w:val="00231DA1"/>
    <w:rsid w:val="00233149"/>
    <w:rsid w:val="002334E0"/>
    <w:rsid w:val="002345CC"/>
    <w:rsid w:val="00237A70"/>
    <w:rsid w:val="00241280"/>
    <w:rsid w:val="00241495"/>
    <w:rsid w:val="00241F50"/>
    <w:rsid w:val="00242834"/>
    <w:rsid w:val="00242EFF"/>
    <w:rsid w:val="00243BAA"/>
    <w:rsid w:val="00250640"/>
    <w:rsid w:val="00251FE8"/>
    <w:rsid w:val="00252BAB"/>
    <w:rsid w:val="00260543"/>
    <w:rsid w:val="00260C2F"/>
    <w:rsid w:val="00261E6B"/>
    <w:rsid w:val="00262CBE"/>
    <w:rsid w:val="0026381E"/>
    <w:rsid w:val="00263E8F"/>
    <w:rsid w:val="0026494B"/>
    <w:rsid w:val="00264A60"/>
    <w:rsid w:val="0026703E"/>
    <w:rsid w:val="002720C5"/>
    <w:rsid w:val="0027227F"/>
    <w:rsid w:val="00275289"/>
    <w:rsid w:val="00281862"/>
    <w:rsid w:val="00281C13"/>
    <w:rsid w:val="00284062"/>
    <w:rsid w:val="002875AE"/>
    <w:rsid w:val="00291602"/>
    <w:rsid w:val="002918FB"/>
    <w:rsid w:val="00291ADC"/>
    <w:rsid w:val="00292D1E"/>
    <w:rsid w:val="00292F28"/>
    <w:rsid w:val="00293BE6"/>
    <w:rsid w:val="0029482D"/>
    <w:rsid w:val="00295FC8"/>
    <w:rsid w:val="00297C6F"/>
    <w:rsid w:val="002A0078"/>
    <w:rsid w:val="002A0EB4"/>
    <w:rsid w:val="002A2525"/>
    <w:rsid w:val="002A26B7"/>
    <w:rsid w:val="002A4BEF"/>
    <w:rsid w:val="002A5FA2"/>
    <w:rsid w:val="002A6675"/>
    <w:rsid w:val="002A7FE0"/>
    <w:rsid w:val="002B0425"/>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2E7"/>
    <w:rsid w:val="002D64A6"/>
    <w:rsid w:val="002D67F6"/>
    <w:rsid w:val="002D6815"/>
    <w:rsid w:val="002E0D76"/>
    <w:rsid w:val="002E1081"/>
    <w:rsid w:val="002E1C05"/>
    <w:rsid w:val="002E1C9D"/>
    <w:rsid w:val="002E35BD"/>
    <w:rsid w:val="002E40C2"/>
    <w:rsid w:val="002F03E8"/>
    <w:rsid w:val="002F302B"/>
    <w:rsid w:val="002F3A67"/>
    <w:rsid w:val="002F3DC2"/>
    <w:rsid w:val="002F40DD"/>
    <w:rsid w:val="002F43B9"/>
    <w:rsid w:val="002F44E5"/>
    <w:rsid w:val="002F5CFC"/>
    <w:rsid w:val="0030149D"/>
    <w:rsid w:val="00302349"/>
    <w:rsid w:val="003026D2"/>
    <w:rsid w:val="00302D60"/>
    <w:rsid w:val="0030338F"/>
    <w:rsid w:val="00303E02"/>
    <w:rsid w:val="0030483A"/>
    <w:rsid w:val="003062FA"/>
    <w:rsid w:val="00306CC4"/>
    <w:rsid w:val="0030720C"/>
    <w:rsid w:val="003079E8"/>
    <w:rsid w:val="003079FF"/>
    <w:rsid w:val="0031061A"/>
    <w:rsid w:val="00310934"/>
    <w:rsid w:val="00311E9D"/>
    <w:rsid w:val="00312127"/>
    <w:rsid w:val="00312721"/>
    <w:rsid w:val="003145F9"/>
    <w:rsid w:val="00315F76"/>
    <w:rsid w:val="003164E6"/>
    <w:rsid w:val="003208FA"/>
    <w:rsid w:val="003218B8"/>
    <w:rsid w:val="003227D2"/>
    <w:rsid w:val="00323C21"/>
    <w:rsid w:val="00323D29"/>
    <w:rsid w:val="003242E5"/>
    <w:rsid w:val="00326F14"/>
    <w:rsid w:val="00330DD9"/>
    <w:rsid w:val="003335D3"/>
    <w:rsid w:val="00335380"/>
    <w:rsid w:val="003354F9"/>
    <w:rsid w:val="0033768B"/>
    <w:rsid w:val="00337ED4"/>
    <w:rsid w:val="0034039B"/>
    <w:rsid w:val="0034055D"/>
    <w:rsid w:val="003405BA"/>
    <w:rsid w:val="003409A9"/>
    <w:rsid w:val="00342B56"/>
    <w:rsid w:val="00343880"/>
    <w:rsid w:val="00344510"/>
    <w:rsid w:val="00345139"/>
    <w:rsid w:val="003475BA"/>
    <w:rsid w:val="00352858"/>
    <w:rsid w:val="003542D7"/>
    <w:rsid w:val="00356EF9"/>
    <w:rsid w:val="00362886"/>
    <w:rsid w:val="00363B7E"/>
    <w:rsid w:val="00363CBA"/>
    <w:rsid w:val="00363D39"/>
    <w:rsid w:val="00364312"/>
    <w:rsid w:val="00365576"/>
    <w:rsid w:val="003658B2"/>
    <w:rsid w:val="00365B7C"/>
    <w:rsid w:val="003679CC"/>
    <w:rsid w:val="00370378"/>
    <w:rsid w:val="00371FD1"/>
    <w:rsid w:val="0037237A"/>
    <w:rsid w:val="0037328F"/>
    <w:rsid w:val="0037388D"/>
    <w:rsid w:val="00373C3F"/>
    <w:rsid w:val="00373F9F"/>
    <w:rsid w:val="00374184"/>
    <w:rsid w:val="0037480D"/>
    <w:rsid w:val="00374FCF"/>
    <w:rsid w:val="00375ADB"/>
    <w:rsid w:val="00375C99"/>
    <w:rsid w:val="0038076B"/>
    <w:rsid w:val="00380E29"/>
    <w:rsid w:val="0038342C"/>
    <w:rsid w:val="00383EF4"/>
    <w:rsid w:val="0038413C"/>
    <w:rsid w:val="00384CD2"/>
    <w:rsid w:val="00385508"/>
    <w:rsid w:val="003872F2"/>
    <w:rsid w:val="003878AA"/>
    <w:rsid w:val="003904B2"/>
    <w:rsid w:val="003906DF"/>
    <w:rsid w:val="00393446"/>
    <w:rsid w:val="00395B8B"/>
    <w:rsid w:val="00395C16"/>
    <w:rsid w:val="00397156"/>
    <w:rsid w:val="003978E6"/>
    <w:rsid w:val="003A3309"/>
    <w:rsid w:val="003A3343"/>
    <w:rsid w:val="003A3D3E"/>
    <w:rsid w:val="003A48CA"/>
    <w:rsid w:val="003B1E87"/>
    <w:rsid w:val="003B1EAD"/>
    <w:rsid w:val="003B35B5"/>
    <w:rsid w:val="003B4960"/>
    <w:rsid w:val="003B58C2"/>
    <w:rsid w:val="003B5A45"/>
    <w:rsid w:val="003B68B4"/>
    <w:rsid w:val="003B7AA3"/>
    <w:rsid w:val="003C3DEB"/>
    <w:rsid w:val="003C4373"/>
    <w:rsid w:val="003C4C09"/>
    <w:rsid w:val="003C6E5E"/>
    <w:rsid w:val="003C7650"/>
    <w:rsid w:val="003D0EB8"/>
    <w:rsid w:val="003D1039"/>
    <w:rsid w:val="003D17B5"/>
    <w:rsid w:val="003D27E6"/>
    <w:rsid w:val="003D3763"/>
    <w:rsid w:val="003D39EC"/>
    <w:rsid w:val="003D4D98"/>
    <w:rsid w:val="003D556E"/>
    <w:rsid w:val="003D5CE7"/>
    <w:rsid w:val="003E0887"/>
    <w:rsid w:val="003E0B53"/>
    <w:rsid w:val="003E0C1E"/>
    <w:rsid w:val="003E2F03"/>
    <w:rsid w:val="003E36A7"/>
    <w:rsid w:val="003E4FE6"/>
    <w:rsid w:val="003E7294"/>
    <w:rsid w:val="003E72A1"/>
    <w:rsid w:val="003F0B2E"/>
    <w:rsid w:val="003F186C"/>
    <w:rsid w:val="003F34B4"/>
    <w:rsid w:val="003F35F8"/>
    <w:rsid w:val="003F4154"/>
    <w:rsid w:val="003F5B35"/>
    <w:rsid w:val="003F6308"/>
    <w:rsid w:val="00401641"/>
    <w:rsid w:val="004016E3"/>
    <w:rsid w:val="00401D24"/>
    <w:rsid w:val="0040270D"/>
    <w:rsid w:val="00405C24"/>
    <w:rsid w:val="00406D26"/>
    <w:rsid w:val="004108C5"/>
    <w:rsid w:val="00411AF8"/>
    <w:rsid w:val="0041298D"/>
    <w:rsid w:val="004134A0"/>
    <w:rsid w:val="004166D0"/>
    <w:rsid w:val="004172E5"/>
    <w:rsid w:val="00422709"/>
    <w:rsid w:val="0042295F"/>
    <w:rsid w:val="00424496"/>
    <w:rsid w:val="00425EFC"/>
    <w:rsid w:val="00425F98"/>
    <w:rsid w:val="00427BB4"/>
    <w:rsid w:val="00427C86"/>
    <w:rsid w:val="00430115"/>
    <w:rsid w:val="00430665"/>
    <w:rsid w:val="0043265C"/>
    <w:rsid w:val="00433321"/>
    <w:rsid w:val="0043391D"/>
    <w:rsid w:val="0043538D"/>
    <w:rsid w:val="0043733C"/>
    <w:rsid w:val="00441A21"/>
    <w:rsid w:val="00442171"/>
    <w:rsid w:val="00442274"/>
    <w:rsid w:val="0044531A"/>
    <w:rsid w:val="00445CBB"/>
    <w:rsid w:val="00446AF4"/>
    <w:rsid w:val="00447739"/>
    <w:rsid w:val="004500B2"/>
    <w:rsid w:val="004516EE"/>
    <w:rsid w:val="004522DE"/>
    <w:rsid w:val="0045486F"/>
    <w:rsid w:val="00454FF4"/>
    <w:rsid w:val="004553FD"/>
    <w:rsid w:val="00455918"/>
    <w:rsid w:val="00455E11"/>
    <w:rsid w:val="0046064B"/>
    <w:rsid w:val="0046070C"/>
    <w:rsid w:val="0046201E"/>
    <w:rsid w:val="00464F6A"/>
    <w:rsid w:val="00465C0F"/>
    <w:rsid w:val="00471E24"/>
    <w:rsid w:val="00471E2E"/>
    <w:rsid w:val="00471F35"/>
    <w:rsid w:val="0047216F"/>
    <w:rsid w:val="004729FF"/>
    <w:rsid w:val="004737A8"/>
    <w:rsid w:val="004739E6"/>
    <w:rsid w:val="0047403F"/>
    <w:rsid w:val="004752F9"/>
    <w:rsid w:val="00475457"/>
    <w:rsid w:val="00475F45"/>
    <w:rsid w:val="0047613F"/>
    <w:rsid w:val="004823ED"/>
    <w:rsid w:val="00486D45"/>
    <w:rsid w:val="00487E78"/>
    <w:rsid w:val="00487ED6"/>
    <w:rsid w:val="0049009D"/>
    <w:rsid w:val="00490BE4"/>
    <w:rsid w:val="00491382"/>
    <w:rsid w:val="004926C1"/>
    <w:rsid w:val="004936B0"/>
    <w:rsid w:val="00493A98"/>
    <w:rsid w:val="00495619"/>
    <w:rsid w:val="00495BA4"/>
    <w:rsid w:val="00495E5B"/>
    <w:rsid w:val="00496745"/>
    <w:rsid w:val="004969BC"/>
    <w:rsid w:val="00496B1E"/>
    <w:rsid w:val="004A0843"/>
    <w:rsid w:val="004A1A2F"/>
    <w:rsid w:val="004A2864"/>
    <w:rsid w:val="004A2BED"/>
    <w:rsid w:val="004A41E9"/>
    <w:rsid w:val="004A5DD9"/>
    <w:rsid w:val="004A799E"/>
    <w:rsid w:val="004A7E0C"/>
    <w:rsid w:val="004B0521"/>
    <w:rsid w:val="004B3E0F"/>
    <w:rsid w:val="004B454A"/>
    <w:rsid w:val="004B5914"/>
    <w:rsid w:val="004B5E67"/>
    <w:rsid w:val="004B65D7"/>
    <w:rsid w:val="004B697D"/>
    <w:rsid w:val="004B6FAC"/>
    <w:rsid w:val="004B72AE"/>
    <w:rsid w:val="004C263A"/>
    <w:rsid w:val="004C40B7"/>
    <w:rsid w:val="004C5CB5"/>
    <w:rsid w:val="004C5CED"/>
    <w:rsid w:val="004D2266"/>
    <w:rsid w:val="004D2685"/>
    <w:rsid w:val="004D4174"/>
    <w:rsid w:val="004D493F"/>
    <w:rsid w:val="004D5553"/>
    <w:rsid w:val="004D5866"/>
    <w:rsid w:val="004E0311"/>
    <w:rsid w:val="004E2183"/>
    <w:rsid w:val="004E2A6B"/>
    <w:rsid w:val="004E5760"/>
    <w:rsid w:val="004E5A87"/>
    <w:rsid w:val="004E5EC7"/>
    <w:rsid w:val="004E7C3A"/>
    <w:rsid w:val="004F05EB"/>
    <w:rsid w:val="004F16A6"/>
    <w:rsid w:val="004F2A01"/>
    <w:rsid w:val="004F2DA9"/>
    <w:rsid w:val="004F4AC3"/>
    <w:rsid w:val="004F63B9"/>
    <w:rsid w:val="0050237C"/>
    <w:rsid w:val="00502BAC"/>
    <w:rsid w:val="00504054"/>
    <w:rsid w:val="005065B5"/>
    <w:rsid w:val="0050748D"/>
    <w:rsid w:val="00510ADC"/>
    <w:rsid w:val="005117B4"/>
    <w:rsid w:val="005118A4"/>
    <w:rsid w:val="00512AA9"/>
    <w:rsid w:val="00513D76"/>
    <w:rsid w:val="00513F6A"/>
    <w:rsid w:val="00517D95"/>
    <w:rsid w:val="00520C87"/>
    <w:rsid w:val="00522E00"/>
    <w:rsid w:val="00524D84"/>
    <w:rsid w:val="00526DD1"/>
    <w:rsid w:val="0053119C"/>
    <w:rsid w:val="00532779"/>
    <w:rsid w:val="00532E98"/>
    <w:rsid w:val="005359BA"/>
    <w:rsid w:val="005362C3"/>
    <w:rsid w:val="00536DBA"/>
    <w:rsid w:val="0053744D"/>
    <w:rsid w:val="00543D00"/>
    <w:rsid w:val="00543F1E"/>
    <w:rsid w:val="00544F7A"/>
    <w:rsid w:val="005454E4"/>
    <w:rsid w:val="00545766"/>
    <w:rsid w:val="005459A1"/>
    <w:rsid w:val="00545E60"/>
    <w:rsid w:val="0054620B"/>
    <w:rsid w:val="00546663"/>
    <w:rsid w:val="005468C4"/>
    <w:rsid w:val="00547ACC"/>
    <w:rsid w:val="00547BB8"/>
    <w:rsid w:val="00550144"/>
    <w:rsid w:val="0055073F"/>
    <w:rsid w:val="0055149C"/>
    <w:rsid w:val="00551B50"/>
    <w:rsid w:val="0055266A"/>
    <w:rsid w:val="00554F4C"/>
    <w:rsid w:val="005564E0"/>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3B6A"/>
    <w:rsid w:val="00574A44"/>
    <w:rsid w:val="00577643"/>
    <w:rsid w:val="00577773"/>
    <w:rsid w:val="00580727"/>
    <w:rsid w:val="00582DFD"/>
    <w:rsid w:val="00583E2B"/>
    <w:rsid w:val="00584ECB"/>
    <w:rsid w:val="0058659B"/>
    <w:rsid w:val="00586FD0"/>
    <w:rsid w:val="0059049C"/>
    <w:rsid w:val="0059104F"/>
    <w:rsid w:val="00593960"/>
    <w:rsid w:val="005946A9"/>
    <w:rsid w:val="00594AA3"/>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4926"/>
    <w:rsid w:val="005B64D5"/>
    <w:rsid w:val="005B66AB"/>
    <w:rsid w:val="005C259E"/>
    <w:rsid w:val="005C6A67"/>
    <w:rsid w:val="005C70D3"/>
    <w:rsid w:val="005D24A3"/>
    <w:rsid w:val="005D2BF6"/>
    <w:rsid w:val="005D2FB6"/>
    <w:rsid w:val="005D32F7"/>
    <w:rsid w:val="005D3CED"/>
    <w:rsid w:val="005D57F8"/>
    <w:rsid w:val="005D5DD5"/>
    <w:rsid w:val="005D650F"/>
    <w:rsid w:val="005D7D34"/>
    <w:rsid w:val="005E2735"/>
    <w:rsid w:val="005E4BEB"/>
    <w:rsid w:val="005E4F9B"/>
    <w:rsid w:val="005E7668"/>
    <w:rsid w:val="005F11B0"/>
    <w:rsid w:val="005F25AE"/>
    <w:rsid w:val="005F52F2"/>
    <w:rsid w:val="005F5C72"/>
    <w:rsid w:val="005F6117"/>
    <w:rsid w:val="0060034D"/>
    <w:rsid w:val="006007A7"/>
    <w:rsid w:val="00600BB7"/>
    <w:rsid w:val="00601304"/>
    <w:rsid w:val="00604B22"/>
    <w:rsid w:val="006055EC"/>
    <w:rsid w:val="006069FF"/>
    <w:rsid w:val="00611E1E"/>
    <w:rsid w:val="00617747"/>
    <w:rsid w:val="00620D40"/>
    <w:rsid w:val="00622CFD"/>
    <w:rsid w:val="00630DFC"/>
    <w:rsid w:val="00630EEE"/>
    <w:rsid w:val="00631B4E"/>
    <w:rsid w:val="00632272"/>
    <w:rsid w:val="00633A53"/>
    <w:rsid w:val="006340F0"/>
    <w:rsid w:val="00634B02"/>
    <w:rsid w:val="006357E9"/>
    <w:rsid w:val="0063593A"/>
    <w:rsid w:val="00635A11"/>
    <w:rsid w:val="006373A2"/>
    <w:rsid w:val="006375F5"/>
    <w:rsid w:val="006376C5"/>
    <w:rsid w:val="00640BF2"/>
    <w:rsid w:val="006418E0"/>
    <w:rsid w:val="00641F54"/>
    <w:rsid w:val="00642384"/>
    <w:rsid w:val="00643898"/>
    <w:rsid w:val="00644744"/>
    <w:rsid w:val="00644E2B"/>
    <w:rsid w:val="00644F22"/>
    <w:rsid w:val="00647118"/>
    <w:rsid w:val="006508E5"/>
    <w:rsid w:val="0065163F"/>
    <w:rsid w:val="00654806"/>
    <w:rsid w:val="006551FE"/>
    <w:rsid w:val="00655211"/>
    <w:rsid w:val="00656675"/>
    <w:rsid w:val="0065710E"/>
    <w:rsid w:val="00657839"/>
    <w:rsid w:val="00663883"/>
    <w:rsid w:val="00667317"/>
    <w:rsid w:val="00667714"/>
    <w:rsid w:val="00671D13"/>
    <w:rsid w:val="006720F5"/>
    <w:rsid w:val="006727C1"/>
    <w:rsid w:val="0067487B"/>
    <w:rsid w:val="006764B3"/>
    <w:rsid w:val="00676F41"/>
    <w:rsid w:val="00676F6B"/>
    <w:rsid w:val="0067750F"/>
    <w:rsid w:val="00677FC4"/>
    <w:rsid w:val="006806BB"/>
    <w:rsid w:val="00682042"/>
    <w:rsid w:val="00682620"/>
    <w:rsid w:val="0068308D"/>
    <w:rsid w:val="00683543"/>
    <w:rsid w:val="00686783"/>
    <w:rsid w:val="006867A1"/>
    <w:rsid w:val="00690963"/>
    <w:rsid w:val="00693F32"/>
    <w:rsid w:val="006940DB"/>
    <w:rsid w:val="00694E9D"/>
    <w:rsid w:val="00696A7D"/>
    <w:rsid w:val="0069792E"/>
    <w:rsid w:val="00697FB8"/>
    <w:rsid w:val="006A0A22"/>
    <w:rsid w:val="006A0C4A"/>
    <w:rsid w:val="006A156E"/>
    <w:rsid w:val="006A1FD7"/>
    <w:rsid w:val="006A1FDE"/>
    <w:rsid w:val="006A2305"/>
    <w:rsid w:val="006A3782"/>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5AC0"/>
    <w:rsid w:val="006C6566"/>
    <w:rsid w:val="006C677A"/>
    <w:rsid w:val="006D20DE"/>
    <w:rsid w:val="006D23F7"/>
    <w:rsid w:val="006D242F"/>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F044B"/>
    <w:rsid w:val="006F057F"/>
    <w:rsid w:val="006F06B8"/>
    <w:rsid w:val="006F06D8"/>
    <w:rsid w:val="006F0FA1"/>
    <w:rsid w:val="006F1443"/>
    <w:rsid w:val="006F1C93"/>
    <w:rsid w:val="006F2533"/>
    <w:rsid w:val="006F4EAF"/>
    <w:rsid w:val="00702C74"/>
    <w:rsid w:val="00703858"/>
    <w:rsid w:val="007046B9"/>
    <w:rsid w:val="00705B40"/>
    <w:rsid w:val="0071087A"/>
    <w:rsid w:val="00711F35"/>
    <w:rsid w:val="0071213A"/>
    <w:rsid w:val="007127CE"/>
    <w:rsid w:val="00712F5D"/>
    <w:rsid w:val="0071376F"/>
    <w:rsid w:val="007137C6"/>
    <w:rsid w:val="007150AE"/>
    <w:rsid w:val="00715EEC"/>
    <w:rsid w:val="0071665D"/>
    <w:rsid w:val="0071719C"/>
    <w:rsid w:val="00721A7E"/>
    <w:rsid w:val="00722510"/>
    <w:rsid w:val="00722956"/>
    <w:rsid w:val="00723350"/>
    <w:rsid w:val="00724233"/>
    <w:rsid w:val="007266A0"/>
    <w:rsid w:val="00727034"/>
    <w:rsid w:val="007270A4"/>
    <w:rsid w:val="007307FE"/>
    <w:rsid w:val="00730B5C"/>
    <w:rsid w:val="00733966"/>
    <w:rsid w:val="007343CC"/>
    <w:rsid w:val="00736429"/>
    <w:rsid w:val="00740AA6"/>
    <w:rsid w:val="00740CDC"/>
    <w:rsid w:val="007417AA"/>
    <w:rsid w:val="007418E1"/>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5B76"/>
    <w:rsid w:val="007603D5"/>
    <w:rsid w:val="00760422"/>
    <w:rsid w:val="00761491"/>
    <w:rsid w:val="00761F43"/>
    <w:rsid w:val="0076238E"/>
    <w:rsid w:val="00764EB8"/>
    <w:rsid w:val="007668B1"/>
    <w:rsid w:val="00767264"/>
    <w:rsid w:val="007703BC"/>
    <w:rsid w:val="007726CA"/>
    <w:rsid w:val="00772BAA"/>
    <w:rsid w:val="007741D8"/>
    <w:rsid w:val="0077491C"/>
    <w:rsid w:val="00777AF2"/>
    <w:rsid w:val="00780D99"/>
    <w:rsid w:val="00781716"/>
    <w:rsid w:val="00781C06"/>
    <w:rsid w:val="00782BFE"/>
    <w:rsid w:val="00783E7F"/>
    <w:rsid w:val="00787057"/>
    <w:rsid w:val="00791319"/>
    <w:rsid w:val="00791F40"/>
    <w:rsid w:val="0079268D"/>
    <w:rsid w:val="007926E4"/>
    <w:rsid w:val="00793120"/>
    <w:rsid w:val="00793C6A"/>
    <w:rsid w:val="00794FB2"/>
    <w:rsid w:val="00795FC3"/>
    <w:rsid w:val="00796116"/>
    <w:rsid w:val="0079724D"/>
    <w:rsid w:val="007973D3"/>
    <w:rsid w:val="007A0112"/>
    <w:rsid w:val="007A1AAE"/>
    <w:rsid w:val="007A2ACD"/>
    <w:rsid w:val="007A2E00"/>
    <w:rsid w:val="007A4B2E"/>
    <w:rsid w:val="007A5C93"/>
    <w:rsid w:val="007A66FD"/>
    <w:rsid w:val="007A6EF3"/>
    <w:rsid w:val="007B1BE6"/>
    <w:rsid w:val="007B1DF9"/>
    <w:rsid w:val="007B32F6"/>
    <w:rsid w:val="007B3508"/>
    <w:rsid w:val="007B485A"/>
    <w:rsid w:val="007B509B"/>
    <w:rsid w:val="007B52D3"/>
    <w:rsid w:val="007B6537"/>
    <w:rsid w:val="007C0F44"/>
    <w:rsid w:val="007C1A49"/>
    <w:rsid w:val="007C238F"/>
    <w:rsid w:val="007C2A4F"/>
    <w:rsid w:val="007C3847"/>
    <w:rsid w:val="007C3CF3"/>
    <w:rsid w:val="007C57D9"/>
    <w:rsid w:val="007C6EF2"/>
    <w:rsid w:val="007D014C"/>
    <w:rsid w:val="007D324B"/>
    <w:rsid w:val="007D3758"/>
    <w:rsid w:val="007D743E"/>
    <w:rsid w:val="007E05D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80010B"/>
    <w:rsid w:val="00803424"/>
    <w:rsid w:val="00803EAB"/>
    <w:rsid w:val="00810314"/>
    <w:rsid w:val="00810BFB"/>
    <w:rsid w:val="00813503"/>
    <w:rsid w:val="008136AE"/>
    <w:rsid w:val="008140A3"/>
    <w:rsid w:val="008146FB"/>
    <w:rsid w:val="00814EE0"/>
    <w:rsid w:val="0081601B"/>
    <w:rsid w:val="008167D7"/>
    <w:rsid w:val="00816D75"/>
    <w:rsid w:val="00816EBE"/>
    <w:rsid w:val="0082131C"/>
    <w:rsid w:val="00821433"/>
    <w:rsid w:val="00823F30"/>
    <w:rsid w:val="00824A3A"/>
    <w:rsid w:val="00825161"/>
    <w:rsid w:val="008255F7"/>
    <w:rsid w:val="00826726"/>
    <w:rsid w:val="008269BE"/>
    <w:rsid w:val="008274C1"/>
    <w:rsid w:val="00830EFB"/>
    <w:rsid w:val="00831CDB"/>
    <w:rsid w:val="008323BF"/>
    <w:rsid w:val="00832963"/>
    <w:rsid w:val="00834A2E"/>
    <w:rsid w:val="00836E73"/>
    <w:rsid w:val="00837EF7"/>
    <w:rsid w:val="00841042"/>
    <w:rsid w:val="008414EC"/>
    <w:rsid w:val="008418CF"/>
    <w:rsid w:val="00842290"/>
    <w:rsid w:val="00842F35"/>
    <w:rsid w:val="00843388"/>
    <w:rsid w:val="00845433"/>
    <w:rsid w:val="0084724A"/>
    <w:rsid w:val="00850DDE"/>
    <w:rsid w:val="0085201F"/>
    <w:rsid w:val="00852AC1"/>
    <w:rsid w:val="008544E9"/>
    <w:rsid w:val="008549DA"/>
    <w:rsid w:val="00856514"/>
    <w:rsid w:val="00856DBD"/>
    <w:rsid w:val="00860C1F"/>
    <w:rsid w:val="00862AA8"/>
    <w:rsid w:val="00863B07"/>
    <w:rsid w:val="00864546"/>
    <w:rsid w:val="00864D0D"/>
    <w:rsid w:val="008654BD"/>
    <w:rsid w:val="00865FA5"/>
    <w:rsid w:val="0086734E"/>
    <w:rsid w:val="00872274"/>
    <w:rsid w:val="00872C0E"/>
    <w:rsid w:val="00874C3F"/>
    <w:rsid w:val="008754DE"/>
    <w:rsid w:val="00875D8E"/>
    <w:rsid w:val="00875DDD"/>
    <w:rsid w:val="0087678A"/>
    <w:rsid w:val="00876BEF"/>
    <w:rsid w:val="008824A0"/>
    <w:rsid w:val="00883AE4"/>
    <w:rsid w:val="00883DBF"/>
    <w:rsid w:val="008861C8"/>
    <w:rsid w:val="00887A70"/>
    <w:rsid w:val="008935D3"/>
    <w:rsid w:val="00894FA4"/>
    <w:rsid w:val="00896BAC"/>
    <w:rsid w:val="008A0D8D"/>
    <w:rsid w:val="008A0DE9"/>
    <w:rsid w:val="008A15BB"/>
    <w:rsid w:val="008A2EAB"/>
    <w:rsid w:val="008A4465"/>
    <w:rsid w:val="008A4A4A"/>
    <w:rsid w:val="008A51B0"/>
    <w:rsid w:val="008A582F"/>
    <w:rsid w:val="008A5A3F"/>
    <w:rsid w:val="008A615B"/>
    <w:rsid w:val="008A6C1C"/>
    <w:rsid w:val="008A7957"/>
    <w:rsid w:val="008B17CC"/>
    <w:rsid w:val="008B20A9"/>
    <w:rsid w:val="008B2E0F"/>
    <w:rsid w:val="008B4802"/>
    <w:rsid w:val="008B48C9"/>
    <w:rsid w:val="008B55FC"/>
    <w:rsid w:val="008B676C"/>
    <w:rsid w:val="008B786E"/>
    <w:rsid w:val="008C1C3F"/>
    <w:rsid w:val="008C41E6"/>
    <w:rsid w:val="008C5B4B"/>
    <w:rsid w:val="008C60F5"/>
    <w:rsid w:val="008C6D21"/>
    <w:rsid w:val="008C797D"/>
    <w:rsid w:val="008D0932"/>
    <w:rsid w:val="008D2626"/>
    <w:rsid w:val="008D2DA2"/>
    <w:rsid w:val="008D4262"/>
    <w:rsid w:val="008D431C"/>
    <w:rsid w:val="008D4E39"/>
    <w:rsid w:val="008E1377"/>
    <w:rsid w:val="008E1890"/>
    <w:rsid w:val="008E2C4F"/>
    <w:rsid w:val="008E48DF"/>
    <w:rsid w:val="008E5256"/>
    <w:rsid w:val="008E6262"/>
    <w:rsid w:val="008E67E9"/>
    <w:rsid w:val="008E74C0"/>
    <w:rsid w:val="008F1159"/>
    <w:rsid w:val="008F1D81"/>
    <w:rsid w:val="008F2E1E"/>
    <w:rsid w:val="008F2E53"/>
    <w:rsid w:val="008F3709"/>
    <w:rsid w:val="008F790A"/>
    <w:rsid w:val="00900009"/>
    <w:rsid w:val="009005F7"/>
    <w:rsid w:val="00900A96"/>
    <w:rsid w:val="00904FB6"/>
    <w:rsid w:val="009050EF"/>
    <w:rsid w:val="00907146"/>
    <w:rsid w:val="00913E84"/>
    <w:rsid w:val="00913F35"/>
    <w:rsid w:val="009149D0"/>
    <w:rsid w:val="00915223"/>
    <w:rsid w:val="00916290"/>
    <w:rsid w:val="00916329"/>
    <w:rsid w:val="00916576"/>
    <w:rsid w:val="00917B6C"/>
    <w:rsid w:val="0092047B"/>
    <w:rsid w:val="009205AD"/>
    <w:rsid w:val="0092080C"/>
    <w:rsid w:val="009208EF"/>
    <w:rsid w:val="00922285"/>
    <w:rsid w:val="00924580"/>
    <w:rsid w:val="009248FF"/>
    <w:rsid w:val="00924BDE"/>
    <w:rsid w:val="00925A1D"/>
    <w:rsid w:val="00926E81"/>
    <w:rsid w:val="00926F60"/>
    <w:rsid w:val="00930F6D"/>
    <w:rsid w:val="00932559"/>
    <w:rsid w:val="0093273E"/>
    <w:rsid w:val="0093390A"/>
    <w:rsid w:val="00933A4C"/>
    <w:rsid w:val="00934251"/>
    <w:rsid w:val="00934AA1"/>
    <w:rsid w:val="00934E14"/>
    <w:rsid w:val="00935DDC"/>
    <w:rsid w:val="00936888"/>
    <w:rsid w:val="00936A2A"/>
    <w:rsid w:val="0093772E"/>
    <w:rsid w:val="00942169"/>
    <w:rsid w:val="009429E9"/>
    <w:rsid w:val="009435A9"/>
    <w:rsid w:val="00944F60"/>
    <w:rsid w:val="00944FD8"/>
    <w:rsid w:val="00945C86"/>
    <w:rsid w:val="0094779F"/>
    <w:rsid w:val="00950193"/>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3C8A"/>
    <w:rsid w:val="00966366"/>
    <w:rsid w:val="009669B7"/>
    <w:rsid w:val="00966F04"/>
    <w:rsid w:val="00967683"/>
    <w:rsid w:val="0097018D"/>
    <w:rsid w:val="00970579"/>
    <w:rsid w:val="009754FA"/>
    <w:rsid w:val="009762CB"/>
    <w:rsid w:val="00977E2E"/>
    <w:rsid w:val="00981F9F"/>
    <w:rsid w:val="009827DD"/>
    <w:rsid w:val="00983B78"/>
    <w:rsid w:val="009917FC"/>
    <w:rsid w:val="00992CBC"/>
    <w:rsid w:val="009932E0"/>
    <w:rsid w:val="00995572"/>
    <w:rsid w:val="00996452"/>
    <w:rsid w:val="00997C76"/>
    <w:rsid w:val="009A0152"/>
    <w:rsid w:val="009A2558"/>
    <w:rsid w:val="009A3763"/>
    <w:rsid w:val="009A41E3"/>
    <w:rsid w:val="009A4D7E"/>
    <w:rsid w:val="009A5938"/>
    <w:rsid w:val="009A7258"/>
    <w:rsid w:val="009A7782"/>
    <w:rsid w:val="009A7F22"/>
    <w:rsid w:val="009B249F"/>
    <w:rsid w:val="009B2563"/>
    <w:rsid w:val="009B48FC"/>
    <w:rsid w:val="009B5A1B"/>
    <w:rsid w:val="009B6212"/>
    <w:rsid w:val="009C0B41"/>
    <w:rsid w:val="009C1484"/>
    <w:rsid w:val="009C25C2"/>
    <w:rsid w:val="009C4C6B"/>
    <w:rsid w:val="009C5A83"/>
    <w:rsid w:val="009D0A36"/>
    <w:rsid w:val="009D2CAE"/>
    <w:rsid w:val="009D6B7C"/>
    <w:rsid w:val="009D6FD7"/>
    <w:rsid w:val="009E05F0"/>
    <w:rsid w:val="009E0E9A"/>
    <w:rsid w:val="009E347B"/>
    <w:rsid w:val="009E37F9"/>
    <w:rsid w:val="009E4C03"/>
    <w:rsid w:val="009E5B2A"/>
    <w:rsid w:val="009E6230"/>
    <w:rsid w:val="009F1123"/>
    <w:rsid w:val="009F3513"/>
    <w:rsid w:val="009F4F1C"/>
    <w:rsid w:val="009F5BAD"/>
    <w:rsid w:val="00A01EE9"/>
    <w:rsid w:val="00A01F44"/>
    <w:rsid w:val="00A01F52"/>
    <w:rsid w:val="00A03601"/>
    <w:rsid w:val="00A04D7B"/>
    <w:rsid w:val="00A05187"/>
    <w:rsid w:val="00A05768"/>
    <w:rsid w:val="00A123E8"/>
    <w:rsid w:val="00A14B01"/>
    <w:rsid w:val="00A1546F"/>
    <w:rsid w:val="00A15D44"/>
    <w:rsid w:val="00A16C85"/>
    <w:rsid w:val="00A17487"/>
    <w:rsid w:val="00A20C2C"/>
    <w:rsid w:val="00A21FA1"/>
    <w:rsid w:val="00A23CFD"/>
    <w:rsid w:val="00A25062"/>
    <w:rsid w:val="00A2616E"/>
    <w:rsid w:val="00A273FC"/>
    <w:rsid w:val="00A3008B"/>
    <w:rsid w:val="00A30A8F"/>
    <w:rsid w:val="00A30B83"/>
    <w:rsid w:val="00A35361"/>
    <w:rsid w:val="00A375EB"/>
    <w:rsid w:val="00A37BC6"/>
    <w:rsid w:val="00A407DA"/>
    <w:rsid w:val="00A410E1"/>
    <w:rsid w:val="00A4201C"/>
    <w:rsid w:val="00A420E7"/>
    <w:rsid w:val="00A42747"/>
    <w:rsid w:val="00A42FED"/>
    <w:rsid w:val="00A4334E"/>
    <w:rsid w:val="00A43AA5"/>
    <w:rsid w:val="00A45EEC"/>
    <w:rsid w:val="00A46956"/>
    <w:rsid w:val="00A478E3"/>
    <w:rsid w:val="00A47C95"/>
    <w:rsid w:val="00A51544"/>
    <w:rsid w:val="00A52FFE"/>
    <w:rsid w:val="00A54DA1"/>
    <w:rsid w:val="00A56CDB"/>
    <w:rsid w:val="00A57C7E"/>
    <w:rsid w:val="00A617B5"/>
    <w:rsid w:val="00A6407A"/>
    <w:rsid w:val="00A64124"/>
    <w:rsid w:val="00A6703A"/>
    <w:rsid w:val="00A673FD"/>
    <w:rsid w:val="00A67BF0"/>
    <w:rsid w:val="00A7033B"/>
    <w:rsid w:val="00A732E1"/>
    <w:rsid w:val="00A76E8F"/>
    <w:rsid w:val="00A76F1A"/>
    <w:rsid w:val="00A77855"/>
    <w:rsid w:val="00A812DD"/>
    <w:rsid w:val="00A81E96"/>
    <w:rsid w:val="00A821FD"/>
    <w:rsid w:val="00A8279A"/>
    <w:rsid w:val="00A829F5"/>
    <w:rsid w:val="00A846AC"/>
    <w:rsid w:val="00A84C34"/>
    <w:rsid w:val="00A84CE7"/>
    <w:rsid w:val="00A8511F"/>
    <w:rsid w:val="00A85355"/>
    <w:rsid w:val="00A876E3"/>
    <w:rsid w:val="00A902DC"/>
    <w:rsid w:val="00A90E13"/>
    <w:rsid w:val="00A914DD"/>
    <w:rsid w:val="00A93B86"/>
    <w:rsid w:val="00A945A0"/>
    <w:rsid w:val="00A94C08"/>
    <w:rsid w:val="00A966B6"/>
    <w:rsid w:val="00A978FA"/>
    <w:rsid w:val="00AA0387"/>
    <w:rsid w:val="00AA0645"/>
    <w:rsid w:val="00AA1EA6"/>
    <w:rsid w:val="00AA2E51"/>
    <w:rsid w:val="00AA33D1"/>
    <w:rsid w:val="00AA51A3"/>
    <w:rsid w:val="00AA5647"/>
    <w:rsid w:val="00AA5AAC"/>
    <w:rsid w:val="00AA5F3F"/>
    <w:rsid w:val="00AB1D90"/>
    <w:rsid w:val="00AB2CAB"/>
    <w:rsid w:val="00AB2F71"/>
    <w:rsid w:val="00AB39B8"/>
    <w:rsid w:val="00AB3E44"/>
    <w:rsid w:val="00AB6D0C"/>
    <w:rsid w:val="00AC0090"/>
    <w:rsid w:val="00AC0310"/>
    <w:rsid w:val="00AC0A18"/>
    <w:rsid w:val="00AC1BF1"/>
    <w:rsid w:val="00AC2888"/>
    <w:rsid w:val="00AC2DD8"/>
    <w:rsid w:val="00AC3129"/>
    <w:rsid w:val="00AC3336"/>
    <w:rsid w:val="00AC6D2D"/>
    <w:rsid w:val="00AD16BC"/>
    <w:rsid w:val="00AD1B05"/>
    <w:rsid w:val="00AD29FF"/>
    <w:rsid w:val="00AD3D7D"/>
    <w:rsid w:val="00AD4532"/>
    <w:rsid w:val="00AD4644"/>
    <w:rsid w:val="00AD50AD"/>
    <w:rsid w:val="00AD56E3"/>
    <w:rsid w:val="00AD58E5"/>
    <w:rsid w:val="00AD5D87"/>
    <w:rsid w:val="00AD6EED"/>
    <w:rsid w:val="00AD7F58"/>
    <w:rsid w:val="00AE55B4"/>
    <w:rsid w:val="00AE5DCB"/>
    <w:rsid w:val="00AE5DE8"/>
    <w:rsid w:val="00AE7A52"/>
    <w:rsid w:val="00AF2F90"/>
    <w:rsid w:val="00AF4C51"/>
    <w:rsid w:val="00AF5B41"/>
    <w:rsid w:val="00AF5CA1"/>
    <w:rsid w:val="00AF5D51"/>
    <w:rsid w:val="00AF63AF"/>
    <w:rsid w:val="00AF764C"/>
    <w:rsid w:val="00AF7FCD"/>
    <w:rsid w:val="00B016FC"/>
    <w:rsid w:val="00B01D61"/>
    <w:rsid w:val="00B043E6"/>
    <w:rsid w:val="00B0470C"/>
    <w:rsid w:val="00B04E1E"/>
    <w:rsid w:val="00B05652"/>
    <w:rsid w:val="00B0763C"/>
    <w:rsid w:val="00B07713"/>
    <w:rsid w:val="00B1166C"/>
    <w:rsid w:val="00B12AF8"/>
    <w:rsid w:val="00B131FE"/>
    <w:rsid w:val="00B20077"/>
    <w:rsid w:val="00B20643"/>
    <w:rsid w:val="00B20DA5"/>
    <w:rsid w:val="00B2120A"/>
    <w:rsid w:val="00B26B65"/>
    <w:rsid w:val="00B26D8A"/>
    <w:rsid w:val="00B26E4F"/>
    <w:rsid w:val="00B27210"/>
    <w:rsid w:val="00B2735C"/>
    <w:rsid w:val="00B27740"/>
    <w:rsid w:val="00B27D31"/>
    <w:rsid w:val="00B303E6"/>
    <w:rsid w:val="00B308C0"/>
    <w:rsid w:val="00B30973"/>
    <w:rsid w:val="00B30F52"/>
    <w:rsid w:val="00B34657"/>
    <w:rsid w:val="00B34862"/>
    <w:rsid w:val="00B35386"/>
    <w:rsid w:val="00B35CC3"/>
    <w:rsid w:val="00B364D5"/>
    <w:rsid w:val="00B37358"/>
    <w:rsid w:val="00B401E2"/>
    <w:rsid w:val="00B4062E"/>
    <w:rsid w:val="00B43338"/>
    <w:rsid w:val="00B43A93"/>
    <w:rsid w:val="00B43D17"/>
    <w:rsid w:val="00B44186"/>
    <w:rsid w:val="00B44252"/>
    <w:rsid w:val="00B47B20"/>
    <w:rsid w:val="00B47B2C"/>
    <w:rsid w:val="00B501CB"/>
    <w:rsid w:val="00B54388"/>
    <w:rsid w:val="00B56B34"/>
    <w:rsid w:val="00B606FA"/>
    <w:rsid w:val="00B62507"/>
    <w:rsid w:val="00B62D6A"/>
    <w:rsid w:val="00B65147"/>
    <w:rsid w:val="00B65ED2"/>
    <w:rsid w:val="00B71466"/>
    <w:rsid w:val="00B72430"/>
    <w:rsid w:val="00B7414C"/>
    <w:rsid w:val="00B74C59"/>
    <w:rsid w:val="00B753FE"/>
    <w:rsid w:val="00B765DE"/>
    <w:rsid w:val="00B77FF5"/>
    <w:rsid w:val="00B8069D"/>
    <w:rsid w:val="00B82265"/>
    <w:rsid w:val="00B83247"/>
    <w:rsid w:val="00B84F79"/>
    <w:rsid w:val="00B863BD"/>
    <w:rsid w:val="00B8659A"/>
    <w:rsid w:val="00B91954"/>
    <w:rsid w:val="00B93A94"/>
    <w:rsid w:val="00B946BE"/>
    <w:rsid w:val="00B95978"/>
    <w:rsid w:val="00B959C4"/>
    <w:rsid w:val="00B97ADE"/>
    <w:rsid w:val="00BA38A7"/>
    <w:rsid w:val="00BA4508"/>
    <w:rsid w:val="00BA48B9"/>
    <w:rsid w:val="00BA4EB0"/>
    <w:rsid w:val="00BA6335"/>
    <w:rsid w:val="00BA7381"/>
    <w:rsid w:val="00BA790B"/>
    <w:rsid w:val="00BB0E05"/>
    <w:rsid w:val="00BB13B3"/>
    <w:rsid w:val="00BB24AB"/>
    <w:rsid w:val="00BB4129"/>
    <w:rsid w:val="00BB466B"/>
    <w:rsid w:val="00BB6079"/>
    <w:rsid w:val="00BB6D03"/>
    <w:rsid w:val="00BB796E"/>
    <w:rsid w:val="00BC056D"/>
    <w:rsid w:val="00BC1B55"/>
    <w:rsid w:val="00BC21B5"/>
    <w:rsid w:val="00BC32DE"/>
    <w:rsid w:val="00BC3773"/>
    <w:rsid w:val="00BC4046"/>
    <w:rsid w:val="00BC64D7"/>
    <w:rsid w:val="00BC664F"/>
    <w:rsid w:val="00BC6891"/>
    <w:rsid w:val="00BD030D"/>
    <w:rsid w:val="00BD1712"/>
    <w:rsid w:val="00BD5611"/>
    <w:rsid w:val="00BD570B"/>
    <w:rsid w:val="00BD77F9"/>
    <w:rsid w:val="00BD79CD"/>
    <w:rsid w:val="00BE0113"/>
    <w:rsid w:val="00BE06D4"/>
    <w:rsid w:val="00BE0D41"/>
    <w:rsid w:val="00BE28B8"/>
    <w:rsid w:val="00BE2EAD"/>
    <w:rsid w:val="00BE35B2"/>
    <w:rsid w:val="00BE3FA3"/>
    <w:rsid w:val="00BE5F69"/>
    <w:rsid w:val="00BE68F2"/>
    <w:rsid w:val="00BE6B4A"/>
    <w:rsid w:val="00BF0323"/>
    <w:rsid w:val="00BF0873"/>
    <w:rsid w:val="00BF2B76"/>
    <w:rsid w:val="00BF442E"/>
    <w:rsid w:val="00BF4871"/>
    <w:rsid w:val="00BF6103"/>
    <w:rsid w:val="00BF69B3"/>
    <w:rsid w:val="00BF6E9B"/>
    <w:rsid w:val="00BF6FB3"/>
    <w:rsid w:val="00C00AE8"/>
    <w:rsid w:val="00C02D3A"/>
    <w:rsid w:val="00C030F1"/>
    <w:rsid w:val="00C04602"/>
    <w:rsid w:val="00C05B61"/>
    <w:rsid w:val="00C06967"/>
    <w:rsid w:val="00C06E10"/>
    <w:rsid w:val="00C1022E"/>
    <w:rsid w:val="00C117FA"/>
    <w:rsid w:val="00C11E87"/>
    <w:rsid w:val="00C15F6C"/>
    <w:rsid w:val="00C1659C"/>
    <w:rsid w:val="00C201B5"/>
    <w:rsid w:val="00C20C0E"/>
    <w:rsid w:val="00C214BC"/>
    <w:rsid w:val="00C2164B"/>
    <w:rsid w:val="00C21D4A"/>
    <w:rsid w:val="00C22057"/>
    <w:rsid w:val="00C24307"/>
    <w:rsid w:val="00C24D1D"/>
    <w:rsid w:val="00C2560D"/>
    <w:rsid w:val="00C25D8A"/>
    <w:rsid w:val="00C27811"/>
    <w:rsid w:val="00C27B15"/>
    <w:rsid w:val="00C3113B"/>
    <w:rsid w:val="00C32AD1"/>
    <w:rsid w:val="00C333B9"/>
    <w:rsid w:val="00C3389E"/>
    <w:rsid w:val="00C34478"/>
    <w:rsid w:val="00C34979"/>
    <w:rsid w:val="00C350F9"/>
    <w:rsid w:val="00C355AF"/>
    <w:rsid w:val="00C36516"/>
    <w:rsid w:val="00C37ECA"/>
    <w:rsid w:val="00C402E6"/>
    <w:rsid w:val="00C41465"/>
    <w:rsid w:val="00C44323"/>
    <w:rsid w:val="00C45443"/>
    <w:rsid w:val="00C4696C"/>
    <w:rsid w:val="00C46B28"/>
    <w:rsid w:val="00C478FB"/>
    <w:rsid w:val="00C51E00"/>
    <w:rsid w:val="00C53BF6"/>
    <w:rsid w:val="00C615C2"/>
    <w:rsid w:val="00C61E5E"/>
    <w:rsid w:val="00C61E7C"/>
    <w:rsid w:val="00C64AC4"/>
    <w:rsid w:val="00C70048"/>
    <w:rsid w:val="00C70376"/>
    <w:rsid w:val="00C70DB1"/>
    <w:rsid w:val="00C72C92"/>
    <w:rsid w:val="00C757EF"/>
    <w:rsid w:val="00C760E5"/>
    <w:rsid w:val="00C764D1"/>
    <w:rsid w:val="00C76535"/>
    <w:rsid w:val="00C77A3A"/>
    <w:rsid w:val="00C81238"/>
    <w:rsid w:val="00C82184"/>
    <w:rsid w:val="00C829BD"/>
    <w:rsid w:val="00C83597"/>
    <w:rsid w:val="00C843DC"/>
    <w:rsid w:val="00C84867"/>
    <w:rsid w:val="00C84998"/>
    <w:rsid w:val="00C862B6"/>
    <w:rsid w:val="00C90426"/>
    <w:rsid w:val="00C927D0"/>
    <w:rsid w:val="00C93354"/>
    <w:rsid w:val="00C9359B"/>
    <w:rsid w:val="00C96E93"/>
    <w:rsid w:val="00CA0445"/>
    <w:rsid w:val="00CA0467"/>
    <w:rsid w:val="00CA0879"/>
    <w:rsid w:val="00CA2E50"/>
    <w:rsid w:val="00CA4436"/>
    <w:rsid w:val="00CA4BE9"/>
    <w:rsid w:val="00CA529A"/>
    <w:rsid w:val="00CA55F7"/>
    <w:rsid w:val="00CA5683"/>
    <w:rsid w:val="00CA6219"/>
    <w:rsid w:val="00CA77DD"/>
    <w:rsid w:val="00CB001D"/>
    <w:rsid w:val="00CB33ED"/>
    <w:rsid w:val="00CB47DC"/>
    <w:rsid w:val="00CB4A80"/>
    <w:rsid w:val="00CB5060"/>
    <w:rsid w:val="00CB7B87"/>
    <w:rsid w:val="00CC0054"/>
    <w:rsid w:val="00CC08E4"/>
    <w:rsid w:val="00CC2E76"/>
    <w:rsid w:val="00CC3319"/>
    <w:rsid w:val="00CC4808"/>
    <w:rsid w:val="00CC4BB5"/>
    <w:rsid w:val="00CC6D19"/>
    <w:rsid w:val="00CD006D"/>
    <w:rsid w:val="00CD43A3"/>
    <w:rsid w:val="00CD5E0E"/>
    <w:rsid w:val="00CD604E"/>
    <w:rsid w:val="00CE0339"/>
    <w:rsid w:val="00CE1502"/>
    <w:rsid w:val="00CE155C"/>
    <w:rsid w:val="00CE1806"/>
    <w:rsid w:val="00CE1EFB"/>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5FF9"/>
    <w:rsid w:val="00CF62F0"/>
    <w:rsid w:val="00CF7460"/>
    <w:rsid w:val="00CF7538"/>
    <w:rsid w:val="00D01AF2"/>
    <w:rsid w:val="00D022F5"/>
    <w:rsid w:val="00D0250B"/>
    <w:rsid w:val="00D0438A"/>
    <w:rsid w:val="00D044FD"/>
    <w:rsid w:val="00D04CAC"/>
    <w:rsid w:val="00D04F98"/>
    <w:rsid w:val="00D07080"/>
    <w:rsid w:val="00D07669"/>
    <w:rsid w:val="00D10C9B"/>
    <w:rsid w:val="00D12135"/>
    <w:rsid w:val="00D13E1E"/>
    <w:rsid w:val="00D159DB"/>
    <w:rsid w:val="00D1714F"/>
    <w:rsid w:val="00D1735D"/>
    <w:rsid w:val="00D17E23"/>
    <w:rsid w:val="00D20427"/>
    <w:rsid w:val="00D233CF"/>
    <w:rsid w:val="00D238EC"/>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5B9"/>
    <w:rsid w:val="00D406A9"/>
    <w:rsid w:val="00D412A4"/>
    <w:rsid w:val="00D41D5D"/>
    <w:rsid w:val="00D4382A"/>
    <w:rsid w:val="00D442A8"/>
    <w:rsid w:val="00D45920"/>
    <w:rsid w:val="00D46691"/>
    <w:rsid w:val="00D46846"/>
    <w:rsid w:val="00D4782D"/>
    <w:rsid w:val="00D47E3B"/>
    <w:rsid w:val="00D502AC"/>
    <w:rsid w:val="00D51167"/>
    <w:rsid w:val="00D51D7C"/>
    <w:rsid w:val="00D529ED"/>
    <w:rsid w:val="00D532B6"/>
    <w:rsid w:val="00D5503A"/>
    <w:rsid w:val="00D5509C"/>
    <w:rsid w:val="00D55C05"/>
    <w:rsid w:val="00D614C2"/>
    <w:rsid w:val="00D63EE8"/>
    <w:rsid w:val="00D63F72"/>
    <w:rsid w:val="00D64955"/>
    <w:rsid w:val="00D64AE8"/>
    <w:rsid w:val="00D64B24"/>
    <w:rsid w:val="00D651C3"/>
    <w:rsid w:val="00D65B87"/>
    <w:rsid w:val="00D65DBD"/>
    <w:rsid w:val="00D65EB8"/>
    <w:rsid w:val="00D70B86"/>
    <w:rsid w:val="00D71E29"/>
    <w:rsid w:val="00D725AC"/>
    <w:rsid w:val="00D728AF"/>
    <w:rsid w:val="00D72E05"/>
    <w:rsid w:val="00D7453A"/>
    <w:rsid w:val="00D77169"/>
    <w:rsid w:val="00D77DE2"/>
    <w:rsid w:val="00D82811"/>
    <w:rsid w:val="00D849CC"/>
    <w:rsid w:val="00D85FD5"/>
    <w:rsid w:val="00D864ED"/>
    <w:rsid w:val="00D87326"/>
    <w:rsid w:val="00D87E38"/>
    <w:rsid w:val="00D92044"/>
    <w:rsid w:val="00D93528"/>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56F4"/>
    <w:rsid w:val="00DB6AC0"/>
    <w:rsid w:val="00DB6B03"/>
    <w:rsid w:val="00DB6EBC"/>
    <w:rsid w:val="00DC04DB"/>
    <w:rsid w:val="00DC1839"/>
    <w:rsid w:val="00DC27AD"/>
    <w:rsid w:val="00DC2A68"/>
    <w:rsid w:val="00DC3647"/>
    <w:rsid w:val="00DC3908"/>
    <w:rsid w:val="00DC62E1"/>
    <w:rsid w:val="00DD1AAA"/>
    <w:rsid w:val="00DD25BD"/>
    <w:rsid w:val="00DD2FD4"/>
    <w:rsid w:val="00DD56DD"/>
    <w:rsid w:val="00DD5D54"/>
    <w:rsid w:val="00DD6FD7"/>
    <w:rsid w:val="00DE0823"/>
    <w:rsid w:val="00DE16F3"/>
    <w:rsid w:val="00DE25C7"/>
    <w:rsid w:val="00DE3F1C"/>
    <w:rsid w:val="00DE54D3"/>
    <w:rsid w:val="00DE7D3B"/>
    <w:rsid w:val="00DF083B"/>
    <w:rsid w:val="00DF0EC2"/>
    <w:rsid w:val="00DF2772"/>
    <w:rsid w:val="00DF2C72"/>
    <w:rsid w:val="00DF303A"/>
    <w:rsid w:val="00DF412B"/>
    <w:rsid w:val="00DF5647"/>
    <w:rsid w:val="00DF6252"/>
    <w:rsid w:val="00E0034D"/>
    <w:rsid w:val="00E00410"/>
    <w:rsid w:val="00E011A9"/>
    <w:rsid w:val="00E02245"/>
    <w:rsid w:val="00E04BAC"/>
    <w:rsid w:val="00E04DFE"/>
    <w:rsid w:val="00E07EB2"/>
    <w:rsid w:val="00E10480"/>
    <w:rsid w:val="00E11C00"/>
    <w:rsid w:val="00E15482"/>
    <w:rsid w:val="00E16773"/>
    <w:rsid w:val="00E2325A"/>
    <w:rsid w:val="00E23D1D"/>
    <w:rsid w:val="00E247E0"/>
    <w:rsid w:val="00E250D6"/>
    <w:rsid w:val="00E26168"/>
    <w:rsid w:val="00E275D6"/>
    <w:rsid w:val="00E3034A"/>
    <w:rsid w:val="00E30637"/>
    <w:rsid w:val="00E30AA4"/>
    <w:rsid w:val="00E348A4"/>
    <w:rsid w:val="00E34B18"/>
    <w:rsid w:val="00E35F41"/>
    <w:rsid w:val="00E36AE3"/>
    <w:rsid w:val="00E37BE2"/>
    <w:rsid w:val="00E422BA"/>
    <w:rsid w:val="00E42CFB"/>
    <w:rsid w:val="00E435DB"/>
    <w:rsid w:val="00E45EF3"/>
    <w:rsid w:val="00E462C5"/>
    <w:rsid w:val="00E46477"/>
    <w:rsid w:val="00E4705A"/>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604E"/>
    <w:rsid w:val="00E66D62"/>
    <w:rsid w:val="00E70681"/>
    <w:rsid w:val="00E72B15"/>
    <w:rsid w:val="00E732F3"/>
    <w:rsid w:val="00E73343"/>
    <w:rsid w:val="00E73867"/>
    <w:rsid w:val="00E738C8"/>
    <w:rsid w:val="00E743B2"/>
    <w:rsid w:val="00E74433"/>
    <w:rsid w:val="00E76C5B"/>
    <w:rsid w:val="00E80025"/>
    <w:rsid w:val="00E835ED"/>
    <w:rsid w:val="00E838E0"/>
    <w:rsid w:val="00E8637E"/>
    <w:rsid w:val="00E87099"/>
    <w:rsid w:val="00E87A1B"/>
    <w:rsid w:val="00E87EFC"/>
    <w:rsid w:val="00E9254E"/>
    <w:rsid w:val="00E92AC8"/>
    <w:rsid w:val="00E9456F"/>
    <w:rsid w:val="00E954EE"/>
    <w:rsid w:val="00E95A59"/>
    <w:rsid w:val="00EA0F1C"/>
    <w:rsid w:val="00EA1B0C"/>
    <w:rsid w:val="00EA4011"/>
    <w:rsid w:val="00EA4C2E"/>
    <w:rsid w:val="00EA4DD8"/>
    <w:rsid w:val="00EA6AD4"/>
    <w:rsid w:val="00EA6BF0"/>
    <w:rsid w:val="00EA75F6"/>
    <w:rsid w:val="00EB0D2E"/>
    <w:rsid w:val="00EB3304"/>
    <w:rsid w:val="00EB426D"/>
    <w:rsid w:val="00EB4782"/>
    <w:rsid w:val="00EB4866"/>
    <w:rsid w:val="00EB5B5C"/>
    <w:rsid w:val="00EB5E61"/>
    <w:rsid w:val="00EB638A"/>
    <w:rsid w:val="00EC000D"/>
    <w:rsid w:val="00EC07D1"/>
    <w:rsid w:val="00EC0C9F"/>
    <w:rsid w:val="00EC4146"/>
    <w:rsid w:val="00ED196E"/>
    <w:rsid w:val="00ED3EE4"/>
    <w:rsid w:val="00ED3F69"/>
    <w:rsid w:val="00ED56A9"/>
    <w:rsid w:val="00ED66DD"/>
    <w:rsid w:val="00ED700B"/>
    <w:rsid w:val="00ED739B"/>
    <w:rsid w:val="00ED7799"/>
    <w:rsid w:val="00ED79E7"/>
    <w:rsid w:val="00EE0D76"/>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9C1"/>
    <w:rsid w:val="00F10B29"/>
    <w:rsid w:val="00F113EA"/>
    <w:rsid w:val="00F1175D"/>
    <w:rsid w:val="00F12091"/>
    <w:rsid w:val="00F12FDD"/>
    <w:rsid w:val="00F13EDE"/>
    <w:rsid w:val="00F14811"/>
    <w:rsid w:val="00F14EFE"/>
    <w:rsid w:val="00F15725"/>
    <w:rsid w:val="00F15A27"/>
    <w:rsid w:val="00F15A6E"/>
    <w:rsid w:val="00F21A7D"/>
    <w:rsid w:val="00F22BA0"/>
    <w:rsid w:val="00F237BD"/>
    <w:rsid w:val="00F255EF"/>
    <w:rsid w:val="00F2665E"/>
    <w:rsid w:val="00F305CF"/>
    <w:rsid w:val="00F3195E"/>
    <w:rsid w:val="00F322BD"/>
    <w:rsid w:val="00F32CCF"/>
    <w:rsid w:val="00F33CED"/>
    <w:rsid w:val="00F354C3"/>
    <w:rsid w:val="00F360A9"/>
    <w:rsid w:val="00F36280"/>
    <w:rsid w:val="00F409CA"/>
    <w:rsid w:val="00F40F61"/>
    <w:rsid w:val="00F42FC8"/>
    <w:rsid w:val="00F46623"/>
    <w:rsid w:val="00F46E48"/>
    <w:rsid w:val="00F4720C"/>
    <w:rsid w:val="00F47793"/>
    <w:rsid w:val="00F50B8A"/>
    <w:rsid w:val="00F52837"/>
    <w:rsid w:val="00F5322E"/>
    <w:rsid w:val="00F5364E"/>
    <w:rsid w:val="00F55626"/>
    <w:rsid w:val="00F559B8"/>
    <w:rsid w:val="00F55D23"/>
    <w:rsid w:val="00F55E31"/>
    <w:rsid w:val="00F56885"/>
    <w:rsid w:val="00F56E86"/>
    <w:rsid w:val="00F57C4A"/>
    <w:rsid w:val="00F57E3D"/>
    <w:rsid w:val="00F6006B"/>
    <w:rsid w:val="00F60F40"/>
    <w:rsid w:val="00F61AA5"/>
    <w:rsid w:val="00F62F9B"/>
    <w:rsid w:val="00F6407C"/>
    <w:rsid w:val="00F648A0"/>
    <w:rsid w:val="00F64973"/>
    <w:rsid w:val="00F65B09"/>
    <w:rsid w:val="00F66EF9"/>
    <w:rsid w:val="00F6779A"/>
    <w:rsid w:val="00F67D08"/>
    <w:rsid w:val="00F702BF"/>
    <w:rsid w:val="00F703AB"/>
    <w:rsid w:val="00F70C36"/>
    <w:rsid w:val="00F70C4E"/>
    <w:rsid w:val="00F71FDB"/>
    <w:rsid w:val="00F72111"/>
    <w:rsid w:val="00F7247E"/>
    <w:rsid w:val="00F72A1E"/>
    <w:rsid w:val="00F73253"/>
    <w:rsid w:val="00F73C52"/>
    <w:rsid w:val="00F745C8"/>
    <w:rsid w:val="00F75F27"/>
    <w:rsid w:val="00F82282"/>
    <w:rsid w:val="00F83396"/>
    <w:rsid w:val="00F83422"/>
    <w:rsid w:val="00F83605"/>
    <w:rsid w:val="00F85661"/>
    <w:rsid w:val="00F8591C"/>
    <w:rsid w:val="00F8634D"/>
    <w:rsid w:val="00F879C4"/>
    <w:rsid w:val="00F90859"/>
    <w:rsid w:val="00F96086"/>
    <w:rsid w:val="00F9705F"/>
    <w:rsid w:val="00F970A7"/>
    <w:rsid w:val="00F97864"/>
    <w:rsid w:val="00F97EF6"/>
    <w:rsid w:val="00FA0C3C"/>
    <w:rsid w:val="00FA1425"/>
    <w:rsid w:val="00FA15BE"/>
    <w:rsid w:val="00FA2811"/>
    <w:rsid w:val="00FA2B51"/>
    <w:rsid w:val="00FA31A4"/>
    <w:rsid w:val="00FA4EF7"/>
    <w:rsid w:val="00FA57BD"/>
    <w:rsid w:val="00FA5AA7"/>
    <w:rsid w:val="00FA6217"/>
    <w:rsid w:val="00FA6AF0"/>
    <w:rsid w:val="00FB0434"/>
    <w:rsid w:val="00FB16C3"/>
    <w:rsid w:val="00FB1CA7"/>
    <w:rsid w:val="00FB5E55"/>
    <w:rsid w:val="00FB60E8"/>
    <w:rsid w:val="00FB7B8C"/>
    <w:rsid w:val="00FC086F"/>
    <w:rsid w:val="00FC211F"/>
    <w:rsid w:val="00FC314C"/>
    <w:rsid w:val="00FC4060"/>
    <w:rsid w:val="00FC4B21"/>
    <w:rsid w:val="00FC4FFC"/>
    <w:rsid w:val="00FC72A3"/>
    <w:rsid w:val="00FD1655"/>
    <w:rsid w:val="00FD2496"/>
    <w:rsid w:val="00FD2BE3"/>
    <w:rsid w:val="00FD3C7F"/>
    <w:rsid w:val="00FD4CF4"/>
    <w:rsid w:val="00FD522F"/>
    <w:rsid w:val="00FD5F40"/>
    <w:rsid w:val="00FD7489"/>
    <w:rsid w:val="00FE0625"/>
    <w:rsid w:val="00FE1351"/>
    <w:rsid w:val="00FE18A3"/>
    <w:rsid w:val="00FE2A52"/>
    <w:rsid w:val="00FE39CC"/>
    <w:rsid w:val="00FE522A"/>
    <w:rsid w:val="00FE69FC"/>
    <w:rsid w:val="00FE6AC7"/>
    <w:rsid w:val="00FF1358"/>
    <w:rsid w:val="00FF1683"/>
    <w:rsid w:val="00FF175B"/>
    <w:rsid w:val="00FF1FF9"/>
    <w:rsid w:val="00FF2234"/>
    <w:rsid w:val="00FF2670"/>
    <w:rsid w:val="00FF3C39"/>
    <w:rsid w:val="00FF52FA"/>
    <w:rsid w:val="00FF5D0C"/>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DF02-1B75-4446-89E9-0F05D5AB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9</cp:revision>
  <cp:lastPrinted>2019-03-05T15:48:00Z</cp:lastPrinted>
  <dcterms:created xsi:type="dcterms:W3CDTF">2019-02-06T12:44:00Z</dcterms:created>
  <dcterms:modified xsi:type="dcterms:W3CDTF">2019-03-05T15:48:00Z</dcterms:modified>
</cp:coreProperties>
</file>